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B066" w14:textId="77777777" w:rsidR="009A2981" w:rsidRPr="00A15654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A15654">
        <w:rPr>
          <w:rFonts w:ascii="TeamViewer15" w:hAnsi="TeamViewer15"/>
          <w:b/>
          <w:sz w:val="22"/>
          <w:szCs w:val="22"/>
        </w:rPr>
        <w:t>75. YIL</w:t>
      </w:r>
      <w:r w:rsidR="009A2981" w:rsidRPr="00A15654">
        <w:rPr>
          <w:rFonts w:ascii="TeamViewer15" w:hAnsi="TeamViewer15"/>
          <w:b/>
          <w:sz w:val="22"/>
          <w:szCs w:val="22"/>
        </w:rPr>
        <w:t xml:space="preserve"> MESLEKİ VE TEKNİK ANADOLU LİSESİ ELEKTRİK ELEKTRONİK TEKNOLOJİSİ ALANI</w:t>
      </w:r>
    </w:p>
    <w:p w14:paraId="3DECF4D9" w14:textId="1F3F78D3" w:rsidR="00EA09E9" w:rsidRPr="00A15654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A15654">
        <w:rPr>
          <w:rFonts w:ascii="TeamViewer15" w:hAnsi="TeamViewer15"/>
          <w:b/>
          <w:sz w:val="22"/>
          <w:szCs w:val="22"/>
        </w:rPr>
        <w:t>202</w:t>
      </w:r>
      <w:r w:rsidR="00316250">
        <w:rPr>
          <w:rFonts w:ascii="TeamViewer15" w:hAnsi="TeamViewer15"/>
          <w:b/>
          <w:sz w:val="22"/>
          <w:szCs w:val="22"/>
        </w:rPr>
        <w:t>2</w:t>
      </w:r>
      <w:r w:rsidR="00225E3A" w:rsidRPr="00A15654">
        <w:rPr>
          <w:rFonts w:ascii="TeamViewer15" w:hAnsi="TeamViewer15"/>
          <w:b/>
          <w:sz w:val="22"/>
          <w:szCs w:val="22"/>
        </w:rPr>
        <w:t xml:space="preserve"> – 20</w:t>
      </w:r>
      <w:r w:rsidRPr="00A15654">
        <w:rPr>
          <w:rFonts w:ascii="TeamViewer15" w:hAnsi="TeamViewer15"/>
          <w:b/>
          <w:sz w:val="22"/>
          <w:szCs w:val="22"/>
        </w:rPr>
        <w:t>2</w:t>
      </w:r>
      <w:r w:rsidR="00316250">
        <w:rPr>
          <w:rFonts w:ascii="TeamViewer15" w:hAnsi="TeamViewer15"/>
          <w:b/>
          <w:sz w:val="22"/>
          <w:szCs w:val="22"/>
        </w:rPr>
        <w:t>3</w:t>
      </w:r>
      <w:r w:rsidR="00225E3A" w:rsidRPr="00A15654">
        <w:rPr>
          <w:rFonts w:ascii="TeamViewer15" w:hAnsi="TeamViewer15"/>
          <w:b/>
          <w:sz w:val="22"/>
          <w:szCs w:val="22"/>
        </w:rPr>
        <w:t xml:space="preserve"> </w:t>
      </w:r>
      <w:r w:rsidR="00D473DC" w:rsidRPr="00A15654">
        <w:rPr>
          <w:rFonts w:ascii="TeamViewer15" w:hAnsi="TeamViewer15"/>
          <w:b/>
          <w:sz w:val="22"/>
          <w:szCs w:val="22"/>
        </w:rPr>
        <w:t>EĞİTİM ÖĞRETİM YILI</w:t>
      </w:r>
      <w:r w:rsidR="009A0AFE" w:rsidRPr="00A15654">
        <w:rPr>
          <w:rFonts w:ascii="TeamViewer15" w:hAnsi="TeamViewer15"/>
          <w:b/>
          <w:sz w:val="22"/>
          <w:szCs w:val="22"/>
        </w:rPr>
        <w:t xml:space="preserve"> </w:t>
      </w:r>
      <w:r w:rsidR="00814BC8">
        <w:rPr>
          <w:rFonts w:ascii="TeamViewer15" w:hAnsi="TeamViewer15"/>
          <w:b/>
          <w:sz w:val="22"/>
          <w:szCs w:val="22"/>
          <w:highlight w:val="yellow"/>
        </w:rPr>
        <w:t>TEMEL ELEKTRİK ELEKTRONİK ATÖLYESİ</w:t>
      </w:r>
      <w:r w:rsidR="009A0AFE" w:rsidRPr="00A15654">
        <w:rPr>
          <w:rFonts w:ascii="TeamViewer15" w:hAnsi="TeamViewer15"/>
          <w:b/>
          <w:sz w:val="22"/>
          <w:szCs w:val="22"/>
          <w:highlight w:val="yellow"/>
        </w:rPr>
        <w:t xml:space="preserve"> DERSİ</w:t>
      </w:r>
      <w:r w:rsidR="006A4BC6" w:rsidRPr="00A15654">
        <w:rPr>
          <w:rFonts w:ascii="TeamViewer15" w:hAnsi="TeamViewer15"/>
          <w:b/>
          <w:sz w:val="22"/>
          <w:szCs w:val="22"/>
        </w:rPr>
        <w:t xml:space="preserve"> </w:t>
      </w:r>
      <w:r w:rsidR="005E1E22">
        <w:rPr>
          <w:rFonts w:ascii="TeamViewer15" w:hAnsi="TeamViewer15"/>
          <w:b/>
          <w:sz w:val="22"/>
          <w:szCs w:val="22"/>
        </w:rPr>
        <w:t xml:space="preserve">9 </w:t>
      </w:r>
      <w:proofErr w:type="gramStart"/>
      <w:r w:rsidR="005E1E22">
        <w:rPr>
          <w:rFonts w:ascii="TeamViewer15" w:hAnsi="TeamViewer15"/>
          <w:b/>
          <w:sz w:val="22"/>
          <w:szCs w:val="22"/>
        </w:rPr>
        <w:t>ATP</w:t>
      </w:r>
      <w:r w:rsidR="007D7D98">
        <w:rPr>
          <w:rFonts w:ascii="TeamViewer15" w:hAnsi="TeamViewer15"/>
          <w:b/>
          <w:sz w:val="22"/>
          <w:szCs w:val="22"/>
        </w:rPr>
        <w:t xml:space="preserve"> </w:t>
      </w:r>
      <w:r w:rsidR="00E92F09" w:rsidRPr="00A15654">
        <w:rPr>
          <w:rFonts w:ascii="TeamViewer15" w:hAnsi="TeamViewer15"/>
          <w:b/>
          <w:sz w:val="22"/>
          <w:szCs w:val="22"/>
        </w:rPr>
        <w:t xml:space="preserve"> </w:t>
      </w:r>
      <w:r w:rsidR="007A6431" w:rsidRPr="00A15654">
        <w:rPr>
          <w:rFonts w:ascii="TeamViewer15" w:hAnsi="TeamViewer15"/>
          <w:b/>
          <w:sz w:val="22"/>
          <w:szCs w:val="22"/>
        </w:rPr>
        <w:t>YILLIK</w:t>
      </w:r>
      <w:proofErr w:type="gramEnd"/>
      <w:r w:rsidR="007A6431" w:rsidRPr="00A15654">
        <w:rPr>
          <w:rFonts w:ascii="TeamViewer15" w:hAnsi="TeamViewer15"/>
          <w:b/>
          <w:sz w:val="22"/>
          <w:szCs w:val="22"/>
        </w:rPr>
        <w:t xml:space="preserve"> DERS PLANI</w:t>
      </w:r>
    </w:p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410"/>
        <w:gridCol w:w="410"/>
        <w:gridCol w:w="6"/>
        <w:gridCol w:w="4691"/>
        <w:gridCol w:w="23"/>
        <w:gridCol w:w="3117"/>
        <w:gridCol w:w="93"/>
        <w:gridCol w:w="1702"/>
        <w:gridCol w:w="1794"/>
        <w:gridCol w:w="1801"/>
      </w:tblGrid>
      <w:tr w:rsidR="005C0AAF" w:rsidRPr="00A15654" w14:paraId="7EB08C0D" w14:textId="77777777" w:rsidTr="003D324A">
        <w:trPr>
          <w:cantSplit/>
          <w:trHeight w:val="1142"/>
        </w:trPr>
        <w:tc>
          <w:tcPr>
            <w:tcW w:w="412" w:type="dxa"/>
            <w:textDirection w:val="btLr"/>
            <w:vAlign w:val="center"/>
          </w:tcPr>
          <w:p w14:paraId="467A00B9" w14:textId="77777777"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A15654">
              <w:rPr>
                <w:rFonts w:ascii="TeamViewer15" w:hAnsi="TeamViewer15"/>
              </w:rPr>
              <w:t>Ay -</w:t>
            </w:r>
            <w:proofErr w:type="gramEnd"/>
            <w:r w:rsidRPr="00A15654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517A9585" w14:textId="77777777"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66C6E0C3" w14:textId="77777777" w:rsidR="005C0AAF" w:rsidRPr="00A15654" w:rsidRDefault="005C0AAF" w:rsidP="00E50F72">
            <w:pPr>
              <w:ind w:left="113" w:right="113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Saat</w:t>
            </w:r>
          </w:p>
        </w:tc>
        <w:tc>
          <w:tcPr>
            <w:tcW w:w="4720" w:type="dxa"/>
            <w:gridSpan w:val="3"/>
            <w:vAlign w:val="bottom"/>
          </w:tcPr>
          <w:p w14:paraId="76A983AF" w14:textId="77777777" w:rsidR="005C0AAF" w:rsidRPr="00A15654" w:rsidRDefault="005C0AAF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7" w:type="dxa"/>
            <w:vAlign w:val="bottom"/>
          </w:tcPr>
          <w:p w14:paraId="602DD186" w14:textId="77777777" w:rsidR="005C0AAF" w:rsidRPr="00A15654" w:rsidRDefault="005C0AAF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5" w:type="dxa"/>
            <w:gridSpan w:val="2"/>
            <w:vAlign w:val="center"/>
          </w:tcPr>
          <w:p w14:paraId="58CBF2BF" w14:textId="77777777" w:rsidR="005C0AAF" w:rsidRPr="00A15654" w:rsidRDefault="006A1278" w:rsidP="00B101C6">
            <w:pPr>
              <w:ind w:left="-107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ÖĞRENME ÖĞRETME YÖNTEM VE TEKNİKLERİ</w:t>
            </w:r>
          </w:p>
        </w:tc>
        <w:tc>
          <w:tcPr>
            <w:tcW w:w="1794" w:type="dxa"/>
            <w:vAlign w:val="center"/>
          </w:tcPr>
          <w:p w14:paraId="232C66E6" w14:textId="77777777" w:rsidR="005C0AAF" w:rsidRPr="00A15654" w:rsidRDefault="005C0AAF" w:rsidP="00B101C6">
            <w:pPr>
              <w:ind w:left="-108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1" w:type="dxa"/>
            <w:vAlign w:val="bottom"/>
          </w:tcPr>
          <w:p w14:paraId="79745367" w14:textId="77777777" w:rsidR="005C0AAF" w:rsidRPr="00A15654" w:rsidRDefault="005C0AAF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Cs w:val="22"/>
              </w:rPr>
              <w:t>DEĞERLENDİRME</w:t>
            </w:r>
          </w:p>
        </w:tc>
      </w:tr>
      <w:tr w:rsidR="00316250" w:rsidRPr="00A15654" w14:paraId="55AC86DA" w14:textId="77777777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14:paraId="55F9D5D1" w14:textId="325BAFEF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6C8C9FF2" w14:textId="7CA1DE12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6</w:t>
            </w:r>
          </w:p>
        </w:tc>
        <w:tc>
          <w:tcPr>
            <w:tcW w:w="410" w:type="dxa"/>
            <w:textDirection w:val="btLr"/>
            <w:vAlign w:val="center"/>
          </w:tcPr>
          <w:p w14:paraId="69E0EBC4" w14:textId="77777777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14:paraId="74C1AAEC" w14:textId="77777777" w:rsidR="00316250" w:rsidRPr="0002290F" w:rsidRDefault="00316250" w:rsidP="0031625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  <w:tc>
          <w:tcPr>
            <w:tcW w:w="3117" w:type="dxa"/>
          </w:tcPr>
          <w:p w14:paraId="44C70F14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1: Ölçme Uygulamaları</w:t>
            </w:r>
          </w:p>
          <w:p w14:paraId="239A491C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ş sağlığı ve güvenliği</w:t>
            </w:r>
          </w:p>
        </w:tc>
        <w:tc>
          <w:tcPr>
            <w:tcW w:w="1795" w:type="dxa"/>
            <w:gridSpan w:val="2"/>
            <w:vAlign w:val="center"/>
          </w:tcPr>
          <w:p w14:paraId="70F37EA7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Problem Çözme,</w:t>
            </w:r>
          </w:p>
        </w:tc>
        <w:tc>
          <w:tcPr>
            <w:tcW w:w="1794" w:type="dxa"/>
            <w:vAlign w:val="center"/>
          </w:tcPr>
          <w:p w14:paraId="484EB172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İş Güvenliği ve Sağlığı Ekipmanları ve Talimatları</w:t>
            </w:r>
          </w:p>
        </w:tc>
        <w:tc>
          <w:tcPr>
            <w:tcW w:w="1801" w:type="dxa"/>
          </w:tcPr>
          <w:p w14:paraId="0DFA4818" w14:textId="77777777" w:rsidR="00316250" w:rsidRPr="0002290F" w:rsidRDefault="00316250" w:rsidP="0031625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</w:tr>
      <w:tr w:rsidR="00316250" w:rsidRPr="00A15654" w14:paraId="6B4D773F" w14:textId="77777777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14:paraId="56BE33A2" w14:textId="3FD975A2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59CFB0E8" w14:textId="723FB7F2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9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3</w:t>
            </w:r>
          </w:p>
        </w:tc>
        <w:tc>
          <w:tcPr>
            <w:tcW w:w="410" w:type="dxa"/>
            <w:textDirection w:val="btLr"/>
            <w:vAlign w:val="center"/>
          </w:tcPr>
          <w:p w14:paraId="0FC29312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3690C466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 yapar.</w:t>
            </w:r>
          </w:p>
        </w:tc>
        <w:tc>
          <w:tcPr>
            <w:tcW w:w="3117" w:type="dxa"/>
          </w:tcPr>
          <w:p w14:paraId="6ACB52FF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</w:t>
            </w:r>
          </w:p>
        </w:tc>
        <w:tc>
          <w:tcPr>
            <w:tcW w:w="1795" w:type="dxa"/>
            <w:gridSpan w:val="2"/>
            <w:vAlign w:val="center"/>
          </w:tcPr>
          <w:p w14:paraId="153BE797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14:paraId="36305583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Şerit Metre, Arazi Tipi Şerit Metre</w:t>
            </w:r>
          </w:p>
        </w:tc>
        <w:tc>
          <w:tcPr>
            <w:tcW w:w="1801" w:type="dxa"/>
            <w:textDirection w:val="btLr"/>
            <w:vAlign w:val="center"/>
          </w:tcPr>
          <w:p w14:paraId="774D4B44" w14:textId="77777777" w:rsidR="00316250" w:rsidRPr="0002290F" w:rsidRDefault="00316250" w:rsidP="00316250">
            <w:pPr>
              <w:ind w:left="113" w:righ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650E0211" w14:textId="77777777" w:rsidTr="003D324A">
        <w:trPr>
          <w:cantSplit/>
          <w:trHeight w:val="1121"/>
        </w:trPr>
        <w:tc>
          <w:tcPr>
            <w:tcW w:w="412" w:type="dxa"/>
            <w:textDirection w:val="btLr"/>
            <w:vAlign w:val="center"/>
          </w:tcPr>
          <w:p w14:paraId="15E49C5B" w14:textId="1014778C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7E4F1B42" w14:textId="7BB472CC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6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30</w:t>
            </w:r>
          </w:p>
        </w:tc>
        <w:tc>
          <w:tcPr>
            <w:tcW w:w="410" w:type="dxa"/>
            <w:textDirection w:val="btLr"/>
            <w:vAlign w:val="center"/>
          </w:tcPr>
          <w:p w14:paraId="3BD5A8C4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0EB82F5D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 yapar.</w:t>
            </w:r>
          </w:p>
          <w:p w14:paraId="4AFDB330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Hız ve devir ölçümü yapar. </w:t>
            </w:r>
          </w:p>
          <w:p w14:paraId="01D01F51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84E28F7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</w:t>
            </w:r>
          </w:p>
          <w:p w14:paraId="59864A99" w14:textId="77777777" w:rsidR="00316250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Hız ve devir ölçümü</w:t>
            </w:r>
          </w:p>
          <w:p w14:paraId="0FE8A946" w14:textId="77777777" w:rsidR="00316250" w:rsidRPr="00A15654" w:rsidRDefault="00316250" w:rsidP="0031625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6BB2A62A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F9D7AE4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7804A62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Kumpas, Mikrometre, Takometre</w:t>
            </w:r>
          </w:p>
        </w:tc>
        <w:tc>
          <w:tcPr>
            <w:tcW w:w="1801" w:type="dxa"/>
            <w:vAlign w:val="bottom"/>
          </w:tcPr>
          <w:p w14:paraId="2FB24501" w14:textId="77777777" w:rsidR="00316250" w:rsidRPr="0002290F" w:rsidRDefault="00316250" w:rsidP="00316250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6BB89BDA" w14:textId="77777777" w:rsidTr="003D324A">
        <w:trPr>
          <w:cantSplit/>
          <w:trHeight w:val="698"/>
        </w:trPr>
        <w:tc>
          <w:tcPr>
            <w:tcW w:w="412" w:type="dxa"/>
            <w:textDirection w:val="btLr"/>
            <w:vAlign w:val="center"/>
          </w:tcPr>
          <w:p w14:paraId="657223AF" w14:textId="58E91560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00E5F6F8" w14:textId="77777777" w:rsidR="00316250" w:rsidRPr="00E46D5F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  <w:p w14:paraId="5088E8A8" w14:textId="77777777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2F52559D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04AB470C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 yapar.</w:t>
            </w:r>
          </w:p>
          <w:p w14:paraId="39D15720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 yapar.</w:t>
            </w:r>
          </w:p>
          <w:p w14:paraId="2F083035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 yapar.</w:t>
            </w:r>
          </w:p>
        </w:tc>
        <w:tc>
          <w:tcPr>
            <w:tcW w:w="3117" w:type="dxa"/>
          </w:tcPr>
          <w:p w14:paraId="682E22F7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</w:t>
            </w:r>
          </w:p>
          <w:p w14:paraId="4D004308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</w:t>
            </w:r>
          </w:p>
          <w:p w14:paraId="1E1879ED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</w:t>
            </w:r>
          </w:p>
        </w:tc>
        <w:tc>
          <w:tcPr>
            <w:tcW w:w="1795" w:type="dxa"/>
            <w:gridSpan w:val="2"/>
            <w:vAlign w:val="center"/>
          </w:tcPr>
          <w:p w14:paraId="2C0A41C8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14:paraId="208A507A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üxmetre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Desibelmetre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ermometre</w:t>
            </w:r>
          </w:p>
        </w:tc>
        <w:tc>
          <w:tcPr>
            <w:tcW w:w="1801" w:type="dxa"/>
          </w:tcPr>
          <w:p w14:paraId="753E2259" w14:textId="77777777" w:rsidR="00316250" w:rsidRPr="0002290F" w:rsidRDefault="00316250" w:rsidP="00316250">
            <w:pPr>
              <w:spacing w:line="276" w:lineRule="auto"/>
              <w:ind w:left="113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4121540F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243FED36" w14:textId="683A21B6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192C2803" w14:textId="77777777" w:rsidR="00316250" w:rsidRPr="00E46D5F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  <w:p w14:paraId="07A18814" w14:textId="77777777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5AEE15CB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AC7053A" w14:textId="77777777" w:rsidR="00316250" w:rsidRPr="0002290F" w:rsidRDefault="00316250" w:rsidP="0031625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emel elektrik devresini kurar. </w:t>
            </w:r>
          </w:p>
          <w:p w14:paraId="40208545" w14:textId="77777777" w:rsidR="00316250" w:rsidRPr="0002290F" w:rsidRDefault="00316250" w:rsidP="0031625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Elektrik devresinde akımı ölçer. </w:t>
            </w:r>
          </w:p>
        </w:tc>
        <w:tc>
          <w:tcPr>
            <w:tcW w:w="3117" w:type="dxa"/>
          </w:tcPr>
          <w:p w14:paraId="3AA58401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devresi</w:t>
            </w:r>
          </w:p>
          <w:p w14:paraId="7AC5EF54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akım ölçme</w:t>
            </w:r>
          </w:p>
        </w:tc>
        <w:tc>
          <w:tcPr>
            <w:tcW w:w="1795" w:type="dxa"/>
            <w:gridSpan w:val="2"/>
            <w:vAlign w:val="center"/>
          </w:tcPr>
          <w:p w14:paraId="167B68F9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776CAE3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Sigorta, Anahtar, Lamba, İletken, Ampermetre</w:t>
            </w:r>
          </w:p>
        </w:tc>
        <w:tc>
          <w:tcPr>
            <w:tcW w:w="1801" w:type="dxa"/>
            <w:vAlign w:val="bottom"/>
          </w:tcPr>
          <w:p w14:paraId="4352234F" w14:textId="77777777" w:rsidR="00316250" w:rsidRPr="0002290F" w:rsidRDefault="00316250" w:rsidP="00316250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7671D1CE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36A28C6E" w14:textId="18369D0C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14F22EA8" w14:textId="1170C4C0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7-21</w:t>
            </w:r>
          </w:p>
        </w:tc>
        <w:tc>
          <w:tcPr>
            <w:tcW w:w="410" w:type="dxa"/>
            <w:textDirection w:val="btLr"/>
            <w:vAlign w:val="center"/>
          </w:tcPr>
          <w:p w14:paraId="29F49C94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2827A06D" w14:textId="77777777" w:rsidR="00316250" w:rsidRPr="0002290F" w:rsidRDefault="00316250" w:rsidP="00316250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i ölçer.</w:t>
            </w:r>
          </w:p>
          <w:p w14:paraId="13423417" w14:textId="77777777" w:rsidR="00316250" w:rsidRPr="0002290F" w:rsidRDefault="00316250" w:rsidP="00316250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DD51C90" w14:textId="77777777" w:rsidR="00316250" w:rsidRPr="0002290F" w:rsidRDefault="00316250" w:rsidP="00316250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 ölçme</w:t>
            </w:r>
          </w:p>
          <w:p w14:paraId="23B5A1B9" w14:textId="77777777" w:rsidR="00316250" w:rsidRPr="0002290F" w:rsidRDefault="00316250" w:rsidP="00316250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0A09EEC8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3A1A2774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Voltmetre</w:t>
            </w:r>
          </w:p>
        </w:tc>
        <w:tc>
          <w:tcPr>
            <w:tcW w:w="1801" w:type="dxa"/>
            <w:vAlign w:val="bottom"/>
          </w:tcPr>
          <w:p w14:paraId="18685AD8" w14:textId="77777777" w:rsidR="00316250" w:rsidRPr="0002290F" w:rsidRDefault="00316250" w:rsidP="00316250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353C48EC" w14:textId="77777777" w:rsidTr="003D324A">
        <w:trPr>
          <w:cantSplit/>
          <w:trHeight w:val="984"/>
        </w:trPr>
        <w:tc>
          <w:tcPr>
            <w:tcW w:w="412" w:type="dxa"/>
            <w:textDirection w:val="btLr"/>
            <w:vAlign w:val="center"/>
          </w:tcPr>
          <w:p w14:paraId="078AB4AA" w14:textId="4E99DB69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6F4195BA" w14:textId="64E3EC94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extDirection w:val="btLr"/>
            <w:vAlign w:val="center"/>
          </w:tcPr>
          <w:p w14:paraId="4219F4B6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8CDB292" w14:textId="77777777" w:rsidR="00316250" w:rsidRPr="0002290F" w:rsidRDefault="00316250" w:rsidP="00316250">
            <w:pPr>
              <w:tabs>
                <w:tab w:val="left" w:pos="454"/>
              </w:tabs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er.</w:t>
            </w:r>
          </w:p>
          <w:p w14:paraId="06487DAF" w14:textId="77777777" w:rsidR="00316250" w:rsidRPr="0002290F" w:rsidRDefault="00316250" w:rsidP="00316250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er.</w:t>
            </w:r>
          </w:p>
        </w:tc>
        <w:tc>
          <w:tcPr>
            <w:tcW w:w="3117" w:type="dxa"/>
          </w:tcPr>
          <w:p w14:paraId="260A52C1" w14:textId="77777777" w:rsidR="00316250" w:rsidRPr="0002290F" w:rsidRDefault="00316250" w:rsidP="00316250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me</w:t>
            </w:r>
          </w:p>
          <w:p w14:paraId="75158815" w14:textId="77777777" w:rsidR="00316250" w:rsidRPr="0002290F" w:rsidRDefault="00316250" w:rsidP="00316250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me</w:t>
            </w:r>
          </w:p>
          <w:p w14:paraId="561282E4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1F344902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33E1A5F2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Wattmetre, Sayaç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Frekansmetre</w:t>
            </w:r>
            <w:proofErr w:type="spellEnd"/>
          </w:p>
        </w:tc>
        <w:tc>
          <w:tcPr>
            <w:tcW w:w="1801" w:type="dxa"/>
            <w:vAlign w:val="center"/>
          </w:tcPr>
          <w:p w14:paraId="72A8150B" w14:textId="77777777" w:rsidR="00316250" w:rsidRPr="0002290F" w:rsidRDefault="00316250" w:rsidP="00316250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09E8B191" w14:textId="77777777" w:rsidTr="003D324A">
        <w:trPr>
          <w:cantSplit/>
          <w:trHeight w:val="841"/>
        </w:trPr>
        <w:tc>
          <w:tcPr>
            <w:tcW w:w="412" w:type="dxa"/>
            <w:textDirection w:val="btLr"/>
            <w:vAlign w:val="center"/>
          </w:tcPr>
          <w:p w14:paraId="64C65E5F" w14:textId="3E95AF40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lastRenderedPageBreak/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291F5E25" w14:textId="7DD376BB" w:rsidR="00316250" w:rsidRPr="00A15654" w:rsidRDefault="00316250" w:rsidP="00316250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1-4</w:t>
            </w:r>
          </w:p>
        </w:tc>
        <w:tc>
          <w:tcPr>
            <w:tcW w:w="410" w:type="dxa"/>
            <w:textDirection w:val="btLr"/>
            <w:vAlign w:val="center"/>
          </w:tcPr>
          <w:p w14:paraId="336B800B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3E1BEE3A" w14:textId="77777777" w:rsidR="00316250" w:rsidRPr="0002290F" w:rsidRDefault="00316250" w:rsidP="00316250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nı yapar.</w:t>
            </w:r>
          </w:p>
        </w:tc>
        <w:tc>
          <w:tcPr>
            <w:tcW w:w="3117" w:type="dxa"/>
          </w:tcPr>
          <w:p w14:paraId="508F04CE" w14:textId="77777777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2: Elektrik Devre Uygulamaları</w:t>
            </w:r>
          </w:p>
          <w:p w14:paraId="19B83598" w14:textId="77777777" w:rsidR="00316250" w:rsidRDefault="00316250" w:rsidP="003162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</w:t>
            </w:r>
          </w:p>
          <w:p w14:paraId="4AECCB21" w14:textId="77777777" w:rsidR="00316250" w:rsidRPr="00943A1D" w:rsidRDefault="00316250" w:rsidP="00316250">
            <w:pPr>
              <w:ind w:left="708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793992B1" w14:textId="77777777" w:rsidR="00316250" w:rsidRPr="0002290F" w:rsidRDefault="00316250" w:rsidP="003162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0BD8B1C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728E7FEB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İletken, Pens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Yankeski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Fiş, Priz, Anten Kablosu, F konnektör, Cat6, RJ45, RJ11</w:t>
            </w:r>
          </w:p>
        </w:tc>
        <w:tc>
          <w:tcPr>
            <w:tcW w:w="1801" w:type="dxa"/>
            <w:vAlign w:val="bottom"/>
          </w:tcPr>
          <w:p w14:paraId="5FCE56E6" w14:textId="77777777" w:rsidR="00316250" w:rsidRPr="0002290F" w:rsidRDefault="00316250" w:rsidP="00316250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16250" w:rsidRPr="00A15654" w14:paraId="2B6B89C9" w14:textId="77777777" w:rsidTr="0075779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3EF0AC64" w14:textId="02846A28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32125251" w14:textId="08E4A942" w:rsidR="00316250" w:rsidRPr="00A15654" w:rsidRDefault="00316250" w:rsidP="0031625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7-11</w:t>
            </w:r>
          </w:p>
        </w:tc>
        <w:tc>
          <w:tcPr>
            <w:tcW w:w="410" w:type="dxa"/>
            <w:textDirection w:val="btLr"/>
            <w:vAlign w:val="center"/>
          </w:tcPr>
          <w:p w14:paraId="03ECCD0A" w14:textId="77777777" w:rsidR="00316250" w:rsidRPr="0002290F" w:rsidRDefault="00316250" w:rsidP="00316250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59BEF3D9" w14:textId="77777777" w:rsidR="00316250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n çizimini yapar.</w:t>
            </w:r>
          </w:p>
          <w:p w14:paraId="2E82A36B" w14:textId="0D9DAC45" w:rsidR="00316250" w:rsidRPr="0002290F" w:rsidRDefault="00316250" w:rsidP="00316250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7" w:type="dxa"/>
          </w:tcPr>
          <w:p w14:paraId="1E7DAC77" w14:textId="77777777" w:rsidR="00316250" w:rsidRDefault="00316250" w:rsidP="00316250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çizimi</w:t>
            </w:r>
          </w:p>
          <w:p w14:paraId="564E0EE6" w14:textId="77777777" w:rsidR="00316250" w:rsidRDefault="00316250" w:rsidP="00316250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5775996A" w14:textId="77777777" w:rsidR="00316250" w:rsidRPr="00943A1D" w:rsidRDefault="00316250" w:rsidP="00316250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ım Atatürk’ü Anma</w:t>
            </w:r>
          </w:p>
          <w:p w14:paraId="64C40ED8" w14:textId="02AF69E2" w:rsidR="00316250" w:rsidRPr="0002290F" w:rsidRDefault="00316250" w:rsidP="00316250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507A5F8A" w14:textId="77777777" w:rsidR="00316250" w:rsidRPr="00E951C7" w:rsidRDefault="00316250" w:rsidP="00316250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01B020A1" w14:textId="77777777" w:rsidR="00316250" w:rsidRPr="00E951C7" w:rsidRDefault="00316250" w:rsidP="00316250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vAlign w:val="center"/>
          </w:tcPr>
          <w:p w14:paraId="5CE07EC1" w14:textId="77777777" w:rsidR="00316250" w:rsidRPr="00A15654" w:rsidRDefault="00316250" w:rsidP="0031625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6C3394" w:rsidRPr="00A15654" w14:paraId="1DD2ED86" w14:textId="77777777" w:rsidTr="00E951C7">
        <w:trPr>
          <w:cantSplit/>
          <w:trHeight w:val="499"/>
        </w:trPr>
        <w:tc>
          <w:tcPr>
            <w:tcW w:w="412" w:type="dxa"/>
            <w:textDirection w:val="btLr"/>
            <w:vAlign w:val="center"/>
          </w:tcPr>
          <w:p w14:paraId="6C98D3E7" w14:textId="77777777" w:rsidR="006C3394" w:rsidRPr="00A15654" w:rsidRDefault="006C3394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Kasım 3</w:t>
            </w:r>
          </w:p>
        </w:tc>
        <w:tc>
          <w:tcPr>
            <w:tcW w:w="410" w:type="dxa"/>
            <w:textDirection w:val="btLr"/>
            <w:vAlign w:val="center"/>
          </w:tcPr>
          <w:p w14:paraId="537086DC" w14:textId="77777777" w:rsidR="006C3394" w:rsidRDefault="00316250" w:rsidP="00B101C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4-18</w:t>
            </w:r>
          </w:p>
          <w:p w14:paraId="3E0644D2" w14:textId="71B54DA4" w:rsidR="00316250" w:rsidRPr="00A15654" w:rsidRDefault="00316250" w:rsidP="00B101C6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637" w:type="dxa"/>
            <w:gridSpan w:val="9"/>
            <w:vAlign w:val="center"/>
          </w:tcPr>
          <w:p w14:paraId="118B0887" w14:textId="77777777" w:rsidR="006C3394" w:rsidRPr="00A15654" w:rsidRDefault="006C3394" w:rsidP="006C3394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B İ R İ N C İ   D Ö N E M   A R A   T A T İ L İ</w:t>
            </w:r>
          </w:p>
        </w:tc>
      </w:tr>
      <w:tr w:rsidR="00E92E9D" w:rsidRPr="00A15654" w14:paraId="3D3C41F0" w14:textId="77777777" w:rsidTr="00FB5319">
        <w:trPr>
          <w:cantSplit/>
          <w:trHeight w:val="907"/>
        </w:trPr>
        <w:tc>
          <w:tcPr>
            <w:tcW w:w="412" w:type="dxa"/>
            <w:textDirection w:val="btLr"/>
            <w:vAlign w:val="center"/>
          </w:tcPr>
          <w:p w14:paraId="3FEEF649" w14:textId="53414671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4D6B28BC" w14:textId="29EF16E1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1-25</w:t>
            </w:r>
          </w:p>
        </w:tc>
        <w:tc>
          <w:tcPr>
            <w:tcW w:w="416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23068273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691" w:type="dxa"/>
            <w:tcBorders>
              <w:left w:val="single" w:sz="4" w:space="0" w:color="auto"/>
              <w:right w:val="single" w:sz="4" w:space="0" w:color="auto"/>
            </w:tcBorders>
          </w:tcPr>
          <w:p w14:paraId="4BC73A90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2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1E7669" w14:textId="77777777" w:rsidR="00E92E9D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6CB17AA6" w14:textId="77777777" w:rsidR="00E92E9D" w:rsidRPr="00A15654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 Kasım Öğretmenler günü ve önemi</w:t>
            </w:r>
          </w:p>
          <w:p w14:paraId="6FBB30B5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7A13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02184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Zil Trafosu, Sigorta, Zil butonu, Zil Teli, Kapı Otomatiği, Kapı Zili, Buat, Kasa, Dirsek, Boru, Kablo Kanalı, El Aletleri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14:paraId="1C928D1D" w14:textId="77777777" w:rsidR="00E92E9D" w:rsidRPr="00A15654" w:rsidRDefault="00E92E9D" w:rsidP="00E92E9D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</w:rPr>
            </w:pPr>
          </w:p>
        </w:tc>
      </w:tr>
      <w:tr w:rsidR="00E92E9D" w:rsidRPr="00A15654" w14:paraId="0771F08F" w14:textId="77777777" w:rsidTr="003D324A">
        <w:trPr>
          <w:cantSplit/>
          <w:trHeight w:val="1031"/>
        </w:trPr>
        <w:tc>
          <w:tcPr>
            <w:tcW w:w="412" w:type="dxa"/>
            <w:textDirection w:val="btLr"/>
            <w:vAlign w:val="center"/>
          </w:tcPr>
          <w:p w14:paraId="4BBA7B10" w14:textId="3E6D33BB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4C0FFDB6" w14:textId="39DD8777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8-02</w:t>
            </w:r>
          </w:p>
        </w:tc>
        <w:tc>
          <w:tcPr>
            <w:tcW w:w="410" w:type="dxa"/>
            <w:textDirection w:val="btLr"/>
            <w:vAlign w:val="center"/>
          </w:tcPr>
          <w:p w14:paraId="1C851459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386A5D05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n çizimini yapar.</w:t>
            </w:r>
          </w:p>
        </w:tc>
        <w:tc>
          <w:tcPr>
            <w:tcW w:w="3117" w:type="dxa"/>
          </w:tcPr>
          <w:p w14:paraId="637F559E" w14:textId="77777777" w:rsidR="00E92E9D" w:rsidRDefault="00E92E9D" w:rsidP="00E92E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çizimi</w:t>
            </w:r>
          </w:p>
          <w:p w14:paraId="27046F35" w14:textId="77777777" w:rsidR="00E92E9D" w:rsidRPr="0002290F" w:rsidRDefault="00E92E9D" w:rsidP="00E92E9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A15654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</w:tc>
        <w:tc>
          <w:tcPr>
            <w:tcW w:w="1795" w:type="dxa"/>
            <w:gridSpan w:val="2"/>
            <w:vAlign w:val="center"/>
          </w:tcPr>
          <w:p w14:paraId="702B11CD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4" w:type="dxa"/>
            <w:vAlign w:val="center"/>
          </w:tcPr>
          <w:p w14:paraId="3F56E59A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textDirection w:val="btLr"/>
            <w:vAlign w:val="center"/>
          </w:tcPr>
          <w:p w14:paraId="03B30FCD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2E9D" w:rsidRPr="00A15654" w14:paraId="3D8E2D0D" w14:textId="77777777" w:rsidTr="003D324A">
        <w:trPr>
          <w:cantSplit/>
          <w:trHeight w:val="1307"/>
        </w:trPr>
        <w:tc>
          <w:tcPr>
            <w:tcW w:w="412" w:type="dxa"/>
            <w:textDirection w:val="btLr"/>
            <w:vAlign w:val="center"/>
          </w:tcPr>
          <w:p w14:paraId="3926638F" w14:textId="3539B3B3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10C634FA" w14:textId="499796B9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5-09</w:t>
            </w:r>
          </w:p>
        </w:tc>
        <w:tc>
          <w:tcPr>
            <w:tcW w:w="410" w:type="dxa"/>
            <w:textDirection w:val="btLr"/>
            <w:vAlign w:val="center"/>
          </w:tcPr>
          <w:p w14:paraId="1EEB0E00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3A84CBCD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7" w:type="dxa"/>
          </w:tcPr>
          <w:p w14:paraId="138B3AFC" w14:textId="77777777" w:rsidR="00E92E9D" w:rsidRPr="0002290F" w:rsidRDefault="00E92E9D" w:rsidP="00E92E9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5" w:type="dxa"/>
            <w:gridSpan w:val="2"/>
            <w:vAlign w:val="center"/>
          </w:tcPr>
          <w:p w14:paraId="5F62A246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i, Problem Çözme, Uygulamalı Çalışma</w:t>
            </w:r>
          </w:p>
        </w:tc>
        <w:tc>
          <w:tcPr>
            <w:tcW w:w="1794" w:type="dxa"/>
            <w:vAlign w:val="center"/>
          </w:tcPr>
          <w:p w14:paraId="65F83144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Sigorta, Priz, Anahtar Çeşitleri, İletken, El Aletleri, Boru, 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1" w:type="dxa"/>
            <w:vAlign w:val="bottom"/>
          </w:tcPr>
          <w:p w14:paraId="7D86F5BC" w14:textId="77777777" w:rsidR="00E92E9D" w:rsidRPr="0002290F" w:rsidRDefault="00E92E9D" w:rsidP="00E92E9D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2E9D" w:rsidRPr="00A15654" w14:paraId="4C4BC165" w14:textId="77777777" w:rsidTr="00E951C7">
        <w:trPr>
          <w:cantSplit/>
          <w:trHeight w:val="1002"/>
        </w:trPr>
        <w:tc>
          <w:tcPr>
            <w:tcW w:w="412" w:type="dxa"/>
            <w:textDirection w:val="btLr"/>
            <w:vAlign w:val="center"/>
          </w:tcPr>
          <w:p w14:paraId="12631A07" w14:textId="1C40EC70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7EEA2AE6" w14:textId="0B123F22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787CA7C5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613D3843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7" w:type="dxa"/>
          </w:tcPr>
          <w:p w14:paraId="04A43A62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5" w:type="dxa"/>
            <w:gridSpan w:val="2"/>
            <w:vAlign w:val="center"/>
          </w:tcPr>
          <w:p w14:paraId="2B60857D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30EDD59E" w14:textId="77777777" w:rsidR="00E92E9D" w:rsidRPr="00E951C7" w:rsidRDefault="00E92E9D" w:rsidP="00E92E9D">
            <w:pPr>
              <w:jc w:val="center"/>
              <w:rPr>
                <w:rFonts w:ascii="TeamViewer15" w:hAnsi="TeamViewer15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1" w:type="dxa"/>
            <w:vAlign w:val="bottom"/>
          </w:tcPr>
          <w:p w14:paraId="2F28D3A2" w14:textId="77777777" w:rsidR="00E92E9D" w:rsidRPr="00A15654" w:rsidRDefault="00E92E9D" w:rsidP="00E92E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2E9D" w:rsidRPr="00A15654" w14:paraId="5024145B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11472DD7" w14:textId="41568FC4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72B64507" w14:textId="224DA037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55831906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2163E235" w14:textId="77777777" w:rsidR="00E92E9D" w:rsidRPr="0002290F" w:rsidRDefault="00E92E9D" w:rsidP="00E92E9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Mekanik atölyesinde kullanılan koruyucu ekipmanları açıklar. </w:t>
            </w:r>
          </w:p>
        </w:tc>
        <w:tc>
          <w:tcPr>
            <w:tcW w:w="3117" w:type="dxa"/>
          </w:tcPr>
          <w:p w14:paraId="0FE9DBBB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3: Temel Mekanik Uygulamaları</w:t>
            </w:r>
          </w:p>
          <w:p w14:paraId="199F4B8F" w14:textId="77777777" w:rsidR="00E92E9D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Mekanik atölyesinde kullanılan koruyucu ekipmanlar</w:t>
            </w:r>
          </w:p>
          <w:p w14:paraId="0F227063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</w:tc>
        <w:tc>
          <w:tcPr>
            <w:tcW w:w="1795" w:type="dxa"/>
            <w:gridSpan w:val="2"/>
            <w:vAlign w:val="center"/>
          </w:tcPr>
          <w:p w14:paraId="373E4BB9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6BEBD62A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Kişisel Koruyucu Donanımlar</w:t>
            </w:r>
          </w:p>
        </w:tc>
        <w:tc>
          <w:tcPr>
            <w:tcW w:w="1801" w:type="dxa"/>
            <w:vAlign w:val="bottom"/>
          </w:tcPr>
          <w:p w14:paraId="518400EB" w14:textId="77777777" w:rsidR="00E92E9D" w:rsidRPr="0002290F" w:rsidRDefault="00E92E9D" w:rsidP="00E92E9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2E9D" w:rsidRPr="00A15654" w14:paraId="47DA17C0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132DD0DC" w14:textId="2DEB4C26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5FB24DAE" w14:textId="27B57544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26-30</w:t>
            </w:r>
          </w:p>
        </w:tc>
        <w:tc>
          <w:tcPr>
            <w:tcW w:w="410" w:type="dxa"/>
            <w:textDirection w:val="btLr"/>
            <w:vAlign w:val="center"/>
          </w:tcPr>
          <w:p w14:paraId="565AEA2C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8D66B47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ni yapar.</w:t>
            </w:r>
          </w:p>
        </w:tc>
        <w:tc>
          <w:tcPr>
            <w:tcW w:w="3117" w:type="dxa"/>
          </w:tcPr>
          <w:p w14:paraId="54DE8611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</w:t>
            </w:r>
          </w:p>
        </w:tc>
        <w:tc>
          <w:tcPr>
            <w:tcW w:w="1795" w:type="dxa"/>
            <w:gridSpan w:val="2"/>
            <w:vAlign w:val="center"/>
          </w:tcPr>
          <w:p w14:paraId="77CA1D01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FC79F9C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Mengene, Demir Testeresi, İşlenecek Malzeme</w:t>
            </w:r>
          </w:p>
        </w:tc>
        <w:tc>
          <w:tcPr>
            <w:tcW w:w="1801" w:type="dxa"/>
            <w:vAlign w:val="bottom"/>
          </w:tcPr>
          <w:p w14:paraId="4842DB0B" w14:textId="33D0ACDD" w:rsidR="00E92E9D" w:rsidRPr="0002290F" w:rsidRDefault="00E92E9D" w:rsidP="00E92E9D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E92E9D" w:rsidRPr="00A15654" w14:paraId="5490FFF2" w14:textId="77777777" w:rsidTr="00FF5191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14CE0A07" w14:textId="4AA8A9C4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3F6369E3" w14:textId="7A4BC3CD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</w:tc>
        <w:tc>
          <w:tcPr>
            <w:tcW w:w="410" w:type="dxa"/>
            <w:textDirection w:val="btLr"/>
            <w:vAlign w:val="center"/>
          </w:tcPr>
          <w:p w14:paraId="63E1FDE8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6FD6A251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ni yapar.</w:t>
            </w:r>
          </w:p>
        </w:tc>
        <w:tc>
          <w:tcPr>
            <w:tcW w:w="3117" w:type="dxa"/>
          </w:tcPr>
          <w:p w14:paraId="181DF2FE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</w:t>
            </w:r>
          </w:p>
        </w:tc>
        <w:tc>
          <w:tcPr>
            <w:tcW w:w="1795" w:type="dxa"/>
            <w:gridSpan w:val="2"/>
            <w:vAlign w:val="center"/>
          </w:tcPr>
          <w:p w14:paraId="4FFFAD99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EB3B0AF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İşlenecek Malzeme, Matkap, Matkap Uçları, Panç Seti, Malzemeye Uygun Vida Çeşitleri</w:t>
            </w:r>
          </w:p>
        </w:tc>
        <w:tc>
          <w:tcPr>
            <w:tcW w:w="1801" w:type="dxa"/>
            <w:vAlign w:val="center"/>
          </w:tcPr>
          <w:p w14:paraId="6E8DE4D7" w14:textId="06277C1A" w:rsidR="00E92E9D" w:rsidRPr="00A15654" w:rsidRDefault="00E92E9D" w:rsidP="00E92E9D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E92E9D" w:rsidRPr="00A15654" w14:paraId="04BE5F47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59B7B9DC" w14:textId="65F19271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786209AE" w14:textId="34C4085E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  <w:r>
              <w:rPr>
                <w:rFonts w:ascii="TeamViewer15" w:hAnsi="TeamViewer15"/>
              </w:rPr>
              <w:t>9-13</w:t>
            </w:r>
          </w:p>
        </w:tc>
        <w:tc>
          <w:tcPr>
            <w:tcW w:w="410" w:type="dxa"/>
            <w:textDirection w:val="btLr"/>
            <w:vAlign w:val="center"/>
          </w:tcPr>
          <w:p w14:paraId="641A5377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6100F4CA" w14:textId="77777777" w:rsidR="00E92E9D" w:rsidRPr="0002290F" w:rsidRDefault="00E92E9D" w:rsidP="00E92E9D">
            <w:pPr>
              <w:pStyle w:val="PMaddeimi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Theme="majorHAnsi" w:hAnsiTheme="majorHAnsi" w:cstheme="majorHAnsi"/>
                <w:szCs w:val="20"/>
              </w:rPr>
            </w:pPr>
            <w:r w:rsidRPr="0002290F">
              <w:rPr>
                <w:rFonts w:asciiTheme="majorHAnsi" w:hAnsiTheme="majorHAnsi" w:cstheme="majorHAnsi"/>
                <w:szCs w:val="20"/>
              </w:rPr>
              <w:t>Eğeleme işlemlerini yapar.</w:t>
            </w:r>
          </w:p>
        </w:tc>
        <w:tc>
          <w:tcPr>
            <w:tcW w:w="3117" w:type="dxa"/>
          </w:tcPr>
          <w:p w14:paraId="7CBBCD2F" w14:textId="77777777" w:rsidR="00E92E9D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ğeleme işlemleri</w:t>
            </w:r>
          </w:p>
          <w:p w14:paraId="4BBB822E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Milliyetçilik ilkesi</w:t>
            </w:r>
          </w:p>
        </w:tc>
        <w:tc>
          <w:tcPr>
            <w:tcW w:w="1795" w:type="dxa"/>
            <w:gridSpan w:val="2"/>
            <w:vAlign w:val="center"/>
          </w:tcPr>
          <w:p w14:paraId="737DED28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41001E8D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Eğe Çeşitleri, İşlenecek Malzeme, Demir Saç parçası</w:t>
            </w:r>
          </w:p>
        </w:tc>
        <w:tc>
          <w:tcPr>
            <w:tcW w:w="1801" w:type="dxa"/>
            <w:vAlign w:val="bottom"/>
          </w:tcPr>
          <w:p w14:paraId="3CA0ED5A" w14:textId="77777777" w:rsidR="00E92E9D" w:rsidRPr="0002290F" w:rsidRDefault="00E92E9D" w:rsidP="00E92E9D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2E9D" w:rsidRPr="00A15654" w14:paraId="55C15F4E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1659E882" w14:textId="130E592C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4404D77C" w14:textId="77777777" w:rsidR="00E92E9D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  <w:p w14:paraId="1239822B" w14:textId="287FA5B5" w:rsidR="00E92E9D" w:rsidRPr="00A15654" w:rsidRDefault="00E92E9D" w:rsidP="00E92E9D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3437547" w14:textId="77777777" w:rsidR="00E92E9D" w:rsidRPr="0002290F" w:rsidRDefault="00E92E9D" w:rsidP="00E92E9D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0DF6ED7A" w14:textId="77777777" w:rsidR="00E92E9D" w:rsidRPr="0002290F" w:rsidRDefault="00E92E9D" w:rsidP="00E92E9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Dirençlerin ölçümünü ve bağlantılarını yapar. </w:t>
            </w:r>
          </w:p>
          <w:p w14:paraId="55011C23" w14:textId="77777777" w:rsidR="00E92E9D" w:rsidRPr="0002290F" w:rsidRDefault="00E92E9D" w:rsidP="00E92E9D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6A15B1C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4: Elektronik Devre Uygulamaları</w:t>
            </w:r>
          </w:p>
          <w:p w14:paraId="17310655" w14:textId="77777777" w:rsidR="00E92E9D" w:rsidRPr="0002290F" w:rsidRDefault="00E92E9D" w:rsidP="00E92E9D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rençlerin ölçümü ve bağlantıları</w:t>
            </w:r>
          </w:p>
        </w:tc>
        <w:tc>
          <w:tcPr>
            <w:tcW w:w="1795" w:type="dxa"/>
            <w:gridSpan w:val="2"/>
            <w:vAlign w:val="center"/>
          </w:tcPr>
          <w:p w14:paraId="4ECCB774" w14:textId="77777777" w:rsidR="00E92E9D" w:rsidRPr="00E951C7" w:rsidRDefault="00E92E9D" w:rsidP="00E92E9D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EA6CF69" w14:textId="77777777" w:rsidR="00E92E9D" w:rsidRPr="00E951C7" w:rsidRDefault="00E92E9D" w:rsidP="00E92E9D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renç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1" w:type="dxa"/>
            <w:vAlign w:val="bottom"/>
          </w:tcPr>
          <w:p w14:paraId="006FA2B3" w14:textId="77777777" w:rsidR="00E92E9D" w:rsidRPr="0002290F" w:rsidRDefault="00E92E9D" w:rsidP="00E92E9D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3394" w:rsidRPr="00A15654" w14:paraId="0FC0FC60" w14:textId="77777777" w:rsidTr="00E951C7">
        <w:trPr>
          <w:cantSplit/>
          <w:trHeight w:val="718"/>
        </w:trPr>
        <w:tc>
          <w:tcPr>
            <w:tcW w:w="14459" w:type="dxa"/>
            <w:gridSpan w:val="11"/>
            <w:vAlign w:val="center"/>
          </w:tcPr>
          <w:p w14:paraId="7672089A" w14:textId="2CAA9661" w:rsidR="006C3394" w:rsidRPr="0002290F" w:rsidRDefault="006C3394" w:rsidP="006C3394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2021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2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– 202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ĞİTİM ÖĞRETİM YILI YARIYIL TATİLİ (2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OCAK 202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– 0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ŞUBAT 202</w:t>
            </w:r>
            <w:r w:rsidR="00E92E9D"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24008C" w:rsidRPr="00A15654" w14:paraId="18E41774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799EAF3C" w14:textId="5ACC5D93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57B5921F" w14:textId="346AE57F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6BB39CE1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649659F9" w14:textId="77777777" w:rsidR="0024008C" w:rsidRPr="0002290F" w:rsidRDefault="0024008C" w:rsidP="0024008C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nü ve bağlantılarını yapar.</w:t>
            </w:r>
          </w:p>
          <w:p w14:paraId="77069792" w14:textId="77777777" w:rsidR="0024008C" w:rsidRPr="0002290F" w:rsidRDefault="0024008C" w:rsidP="0024008C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14:paraId="52F1AE61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 ve bağlantıları</w:t>
            </w:r>
          </w:p>
          <w:p w14:paraId="1CBBA046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65005985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59773714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1" w:type="dxa"/>
            <w:vAlign w:val="bottom"/>
          </w:tcPr>
          <w:p w14:paraId="4D88EC75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008C" w:rsidRPr="00A15654" w14:paraId="19CDBEB0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0164738B" w14:textId="1C23B56A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05B14A08" w14:textId="325153BD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D71C0AA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0FF92218" w14:textId="77777777" w:rsidR="0024008C" w:rsidRPr="0002290F" w:rsidRDefault="0024008C" w:rsidP="0024008C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nü ve bağlantılarını yapar</w:t>
            </w:r>
          </w:p>
        </w:tc>
        <w:tc>
          <w:tcPr>
            <w:tcW w:w="3117" w:type="dxa"/>
          </w:tcPr>
          <w:p w14:paraId="639DAF55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 ve bağlantıları</w:t>
            </w:r>
          </w:p>
        </w:tc>
        <w:tc>
          <w:tcPr>
            <w:tcW w:w="1795" w:type="dxa"/>
            <w:gridSpan w:val="2"/>
            <w:vAlign w:val="center"/>
          </w:tcPr>
          <w:p w14:paraId="335C4E0F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772B6ACA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1" w:type="dxa"/>
            <w:vAlign w:val="bottom"/>
          </w:tcPr>
          <w:p w14:paraId="57ACC350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008C" w:rsidRPr="00A15654" w14:paraId="63A8F960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05192BA0" w14:textId="0B658DB7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1AB49C1" w14:textId="0C3380AE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13394689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1753ABF2" w14:textId="77777777" w:rsidR="0024008C" w:rsidRPr="0002290F" w:rsidRDefault="0024008C" w:rsidP="002400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nü ve devre uygulamalarını yapar.</w:t>
            </w:r>
          </w:p>
          <w:p w14:paraId="7FF822E6" w14:textId="77777777" w:rsidR="0024008C" w:rsidRPr="0002290F" w:rsidRDefault="0024008C" w:rsidP="0024008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D5FD666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 ve devre uygulamaları</w:t>
            </w:r>
          </w:p>
          <w:p w14:paraId="10B10935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72BAFD5C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0A969ABA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1" w:type="dxa"/>
            <w:vAlign w:val="bottom"/>
          </w:tcPr>
          <w:p w14:paraId="4EBA7F0D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008C" w:rsidRPr="00A15654" w14:paraId="5519C8B4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6473C80A" w14:textId="537F6062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48CE249D" w14:textId="46FA3BD2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3</w:t>
            </w:r>
          </w:p>
        </w:tc>
        <w:tc>
          <w:tcPr>
            <w:tcW w:w="410" w:type="dxa"/>
            <w:textDirection w:val="btLr"/>
            <w:vAlign w:val="center"/>
          </w:tcPr>
          <w:p w14:paraId="275F73FA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13F1089A" w14:textId="77777777" w:rsidR="0024008C" w:rsidRPr="0002290F" w:rsidRDefault="0024008C" w:rsidP="0024008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ransistorların ölçümünü ve devre uygulamalarını yapar. </w:t>
            </w:r>
          </w:p>
          <w:p w14:paraId="20E3BA10" w14:textId="77777777" w:rsidR="0024008C" w:rsidRPr="0002290F" w:rsidRDefault="0024008C" w:rsidP="0024008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B65C18A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ransistorların ölçümü ve devre uygulamaları</w:t>
            </w:r>
          </w:p>
        </w:tc>
        <w:tc>
          <w:tcPr>
            <w:tcW w:w="1795" w:type="dxa"/>
            <w:gridSpan w:val="2"/>
            <w:vAlign w:val="center"/>
          </w:tcPr>
          <w:p w14:paraId="69BEC125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56048580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1" w:type="dxa"/>
            <w:vAlign w:val="bottom"/>
          </w:tcPr>
          <w:p w14:paraId="06827045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008C" w:rsidRPr="00A15654" w14:paraId="23562B4F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59357FB9" w14:textId="0C6D1482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471D058" w14:textId="71743C4D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D52AEA3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80287FE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7" w:type="dxa"/>
          </w:tcPr>
          <w:p w14:paraId="142800E1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1795" w:type="dxa"/>
            <w:gridSpan w:val="2"/>
            <w:vAlign w:val="center"/>
          </w:tcPr>
          <w:p w14:paraId="5DB676E7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 w:val="restart"/>
            <w:vAlign w:val="center"/>
          </w:tcPr>
          <w:p w14:paraId="3BFC5A7A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1" w:type="dxa"/>
            <w:vAlign w:val="bottom"/>
          </w:tcPr>
          <w:p w14:paraId="5B27DD00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008C" w:rsidRPr="00A15654" w14:paraId="10BDE0C6" w14:textId="77777777" w:rsidTr="00E951C7">
        <w:trPr>
          <w:cantSplit/>
          <w:trHeight w:val="1228"/>
        </w:trPr>
        <w:tc>
          <w:tcPr>
            <w:tcW w:w="412" w:type="dxa"/>
            <w:textDirection w:val="btLr"/>
            <w:vAlign w:val="center"/>
          </w:tcPr>
          <w:p w14:paraId="3BC8352A" w14:textId="400E8DD6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0AAC6055" w14:textId="619A1CC6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11F848B7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D0A51EB" w14:textId="77777777" w:rsidR="0024008C" w:rsidRPr="0002290F" w:rsidRDefault="0024008C" w:rsidP="0024008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7" w:type="dxa"/>
          </w:tcPr>
          <w:p w14:paraId="0FF5A27B" w14:textId="77777777" w:rsidR="0024008C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  <w:p w14:paraId="5D66F0C5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</w:tc>
        <w:tc>
          <w:tcPr>
            <w:tcW w:w="1795" w:type="dxa"/>
            <w:gridSpan w:val="2"/>
            <w:vAlign w:val="center"/>
          </w:tcPr>
          <w:p w14:paraId="512F9639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/>
            <w:vAlign w:val="center"/>
          </w:tcPr>
          <w:p w14:paraId="29A2EEB0" w14:textId="77777777" w:rsidR="0024008C" w:rsidRPr="00E951C7" w:rsidRDefault="0024008C" w:rsidP="0024008C">
            <w:pPr>
              <w:jc w:val="center"/>
              <w:rPr>
                <w:rFonts w:ascii="TeamViewer15" w:hAnsi="TeamViewer15"/>
                <w:sz w:val="16"/>
                <w:szCs w:val="16"/>
              </w:rPr>
            </w:pPr>
          </w:p>
        </w:tc>
        <w:tc>
          <w:tcPr>
            <w:tcW w:w="1801" w:type="dxa"/>
            <w:vAlign w:val="bottom"/>
          </w:tcPr>
          <w:p w14:paraId="6AAB9194" w14:textId="77777777" w:rsidR="0024008C" w:rsidRDefault="0024008C" w:rsidP="002400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14:paraId="52FCCB15" w14:textId="77777777" w:rsidR="0024008C" w:rsidRDefault="0024008C" w:rsidP="002400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  <w:p w14:paraId="4707C92F" w14:textId="77777777" w:rsidR="0024008C" w:rsidRPr="00A15654" w:rsidRDefault="0024008C" w:rsidP="002400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4008C" w:rsidRPr="00A15654" w14:paraId="38A729C3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5F64D775" w14:textId="18AA25D9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AAA80F1" w14:textId="4B081BF8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3A21646F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2E16C9B9" w14:textId="77777777" w:rsidR="0024008C" w:rsidRPr="0002290F" w:rsidRDefault="0024008C" w:rsidP="002400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7" w:type="dxa"/>
          </w:tcPr>
          <w:p w14:paraId="3B45780D" w14:textId="77777777" w:rsidR="0024008C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14:paraId="731B6D40" w14:textId="77777777" w:rsidR="0024008C" w:rsidRPr="00A15654" w:rsidRDefault="0024008C" w:rsidP="0024008C">
            <w:pPr>
              <w:rPr>
                <w:rFonts w:ascii="TeamViewer15" w:hAnsi="TeamViewer15"/>
                <w:i/>
                <w:sz w:val="16"/>
                <w:szCs w:val="16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7E3B2AFB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Align w:val="center"/>
          </w:tcPr>
          <w:p w14:paraId="3EECCD67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 w:val="restart"/>
            <w:vAlign w:val="center"/>
          </w:tcPr>
          <w:p w14:paraId="1D90C9C1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Havya, Lehim Teli, İletkenler, Elektronik Devre Kartları, Lehim Pastası, Lehim Pompası, Delikli Plaket</w:t>
            </w:r>
          </w:p>
        </w:tc>
        <w:tc>
          <w:tcPr>
            <w:tcW w:w="1801" w:type="dxa"/>
            <w:vAlign w:val="bottom"/>
          </w:tcPr>
          <w:p w14:paraId="5698A2B7" w14:textId="02B7764D" w:rsidR="0024008C" w:rsidRPr="00A15654" w:rsidRDefault="00676152" w:rsidP="002400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24008C" w:rsidRPr="00A15654" w14:paraId="173330C6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7FF9EB2A" w14:textId="72D4EF99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31BF957B" w14:textId="788A8D79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1DD666D4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45339002" w14:textId="77777777" w:rsidR="0024008C" w:rsidRPr="0002290F" w:rsidRDefault="0024008C" w:rsidP="002400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7" w:type="dxa"/>
          </w:tcPr>
          <w:p w14:paraId="66287105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</w:tc>
        <w:tc>
          <w:tcPr>
            <w:tcW w:w="1795" w:type="dxa"/>
            <w:gridSpan w:val="2"/>
            <w:vAlign w:val="center"/>
          </w:tcPr>
          <w:p w14:paraId="3884B3EB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Merge/>
          </w:tcPr>
          <w:p w14:paraId="55F715D0" w14:textId="77777777" w:rsidR="0024008C" w:rsidRPr="00E951C7" w:rsidRDefault="0024008C" w:rsidP="0024008C">
            <w:pPr>
              <w:jc w:val="center"/>
              <w:rPr>
                <w:rFonts w:ascii="TeamViewer15" w:hAnsi="TeamViewer15"/>
                <w:sz w:val="16"/>
                <w:szCs w:val="16"/>
              </w:rPr>
            </w:pPr>
          </w:p>
        </w:tc>
        <w:tc>
          <w:tcPr>
            <w:tcW w:w="1801" w:type="dxa"/>
            <w:vAlign w:val="bottom"/>
          </w:tcPr>
          <w:p w14:paraId="030CA56E" w14:textId="77777777" w:rsidR="0024008C" w:rsidRPr="00A15654" w:rsidRDefault="0024008C" w:rsidP="0024008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4008C" w:rsidRPr="00A15654" w14:paraId="6FACFE53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21E2DE2C" w14:textId="366CC459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771F7FB" w14:textId="1B607731" w:rsidR="0024008C" w:rsidRPr="00A15654" w:rsidRDefault="0024008C" w:rsidP="0024008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0A43224B" w14:textId="77777777" w:rsidR="0024008C" w:rsidRPr="0002290F" w:rsidRDefault="0024008C" w:rsidP="0024008C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4C873D02" w14:textId="77777777" w:rsidR="0024008C" w:rsidRPr="0002290F" w:rsidRDefault="0024008C" w:rsidP="0024008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 yapar.</w:t>
            </w:r>
          </w:p>
        </w:tc>
        <w:tc>
          <w:tcPr>
            <w:tcW w:w="3117" w:type="dxa"/>
          </w:tcPr>
          <w:p w14:paraId="7B3C648B" w14:textId="77777777" w:rsidR="0024008C" w:rsidRPr="0002290F" w:rsidRDefault="0024008C" w:rsidP="002400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</w:t>
            </w:r>
          </w:p>
        </w:tc>
        <w:tc>
          <w:tcPr>
            <w:tcW w:w="1795" w:type="dxa"/>
            <w:gridSpan w:val="2"/>
            <w:vAlign w:val="center"/>
          </w:tcPr>
          <w:p w14:paraId="56EA1B23" w14:textId="77777777" w:rsidR="0024008C" w:rsidRPr="00E951C7" w:rsidRDefault="0024008C" w:rsidP="0024008C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6E1FE441" w14:textId="77777777" w:rsidR="0024008C" w:rsidRPr="00E951C7" w:rsidRDefault="0024008C" w:rsidP="0024008C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1" w:type="dxa"/>
            <w:vAlign w:val="bottom"/>
          </w:tcPr>
          <w:p w14:paraId="588489F2" w14:textId="77777777" w:rsidR="0024008C" w:rsidRPr="0002290F" w:rsidRDefault="0024008C" w:rsidP="0024008C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3953CB" w:rsidRPr="00A15654" w14:paraId="13A67632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3A2AE1C1" w14:textId="645DB547" w:rsidR="003953CB" w:rsidRPr="00E46D5F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1A238235" w14:textId="7A005542" w:rsidR="003953CB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04A9A214" w14:textId="77777777" w:rsidR="003953CB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  <w:p w14:paraId="5F46DD9B" w14:textId="4A323F0D" w:rsidR="003953CB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720" w:type="dxa"/>
            <w:gridSpan w:val="3"/>
          </w:tcPr>
          <w:p w14:paraId="3CB05F8C" w14:textId="07CD44EE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Baskı devre paternini çıkarır. </w:t>
            </w:r>
          </w:p>
        </w:tc>
        <w:tc>
          <w:tcPr>
            <w:tcW w:w="3117" w:type="dxa"/>
          </w:tcPr>
          <w:p w14:paraId="68DA17C7" w14:textId="77777777" w:rsidR="003953CB" w:rsidRDefault="003953CB" w:rsidP="003953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ma</w:t>
            </w:r>
          </w:p>
          <w:p w14:paraId="554E4856" w14:textId="11CF2BC6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3 Nisan Çocuk Bayramı</w:t>
            </w:r>
          </w:p>
        </w:tc>
        <w:tc>
          <w:tcPr>
            <w:tcW w:w="1795" w:type="dxa"/>
            <w:gridSpan w:val="2"/>
            <w:vAlign w:val="center"/>
          </w:tcPr>
          <w:p w14:paraId="3739FA36" w14:textId="53CF15C8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4640C3D5" w14:textId="4A83851A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1" w:type="dxa"/>
            <w:vAlign w:val="bottom"/>
          </w:tcPr>
          <w:p w14:paraId="3DA59088" w14:textId="77777777" w:rsidR="003953CB" w:rsidRPr="0002290F" w:rsidRDefault="003953CB" w:rsidP="003953CB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3953CB" w:rsidRPr="00A15654" w14:paraId="4B597885" w14:textId="77777777" w:rsidTr="00E951C7">
        <w:trPr>
          <w:cantSplit/>
          <w:trHeight w:val="587"/>
        </w:trPr>
        <w:tc>
          <w:tcPr>
            <w:tcW w:w="412" w:type="dxa"/>
            <w:textDirection w:val="btLr"/>
            <w:vAlign w:val="center"/>
          </w:tcPr>
          <w:p w14:paraId="4BB6767E" w14:textId="21474570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A15654">
              <w:rPr>
                <w:rFonts w:ascii="TeamViewer15" w:hAnsi="TeamViewer15"/>
              </w:rPr>
              <w:t>Nisan -</w:t>
            </w:r>
            <w:proofErr w:type="gramEnd"/>
            <w:r w:rsidRPr="00A15654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1ECA035" w14:textId="4972E9E6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</w:rPr>
              <w:t>18-22</w:t>
            </w:r>
          </w:p>
        </w:tc>
        <w:tc>
          <w:tcPr>
            <w:tcW w:w="13637" w:type="dxa"/>
            <w:gridSpan w:val="9"/>
            <w:vAlign w:val="center"/>
          </w:tcPr>
          <w:p w14:paraId="5DCAE253" w14:textId="7F12771E" w:rsidR="003953CB" w:rsidRPr="00A15654" w:rsidRDefault="003953CB" w:rsidP="003953CB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 w:rsidRPr="00A15654">
              <w:rPr>
                <w:rFonts w:ascii="TeamViewer15" w:hAnsi="TeamViewer15"/>
                <w:sz w:val="28"/>
                <w:szCs w:val="28"/>
                <w:highlight w:val="yellow"/>
              </w:rPr>
              <w:t>İ K İ N C İ   D Ö N E M   A R A   T A T İ L İ</w:t>
            </w:r>
          </w:p>
        </w:tc>
      </w:tr>
      <w:tr w:rsidR="003953CB" w:rsidRPr="00A15654" w14:paraId="65F84E16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65E868F4" w14:textId="249932C9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200F540D" w14:textId="7C707EC0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4-28</w:t>
            </w:r>
          </w:p>
        </w:tc>
        <w:tc>
          <w:tcPr>
            <w:tcW w:w="410" w:type="dxa"/>
            <w:tcBorders>
              <w:top w:val="dashSmallGap" w:sz="4" w:space="0" w:color="auto"/>
            </w:tcBorders>
            <w:textDirection w:val="btLr"/>
            <w:vAlign w:val="center"/>
          </w:tcPr>
          <w:p w14:paraId="0718306C" w14:textId="77777777" w:rsidR="003953CB" w:rsidRPr="0002290F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  <w:tcBorders>
              <w:top w:val="dashSmallGap" w:sz="4" w:space="0" w:color="auto"/>
            </w:tcBorders>
          </w:tcPr>
          <w:p w14:paraId="46064D77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ır.</w:t>
            </w:r>
          </w:p>
        </w:tc>
        <w:tc>
          <w:tcPr>
            <w:tcW w:w="3117" w:type="dxa"/>
            <w:tcBorders>
              <w:top w:val="dashSmallGap" w:sz="4" w:space="0" w:color="auto"/>
            </w:tcBorders>
          </w:tcPr>
          <w:p w14:paraId="7AD6AAD7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ma</w:t>
            </w:r>
          </w:p>
        </w:tc>
        <w:tc>
          <w:tcPr>
            <w:tcW w:w="1795" w:type="dxa"/>
            <w:gridSpan w:val="2"/>
            <w:tcBorders>
              <w:top w:val="dashSmallGap" w:sz="4" w:space="0" w:color="auto"/>
            </w:tcBorders>
            <w:vAlign w:val="center"/>
          </w:tcPr>
          <w:p w14:paraId="1864E76E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tcBorders>
              <w:top w:val="dashSmallGap" w:sz="4" w:space="0" w:color="auto"/>
            </w:tcBorders>
            <w:vAlign w:val="center"/>
          </w:tcPr>
          <w:p w14:paraId="720F1B09" w14:textId="4DC06625" w:rsidR="003953CB" w:rsidRPr="00E951C7" w:rsidRDefault="00E951C7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1" w:type="dxa"/>
            <w:vAlign w:val="bottom"/>
          </w:tcPr>
          <w:p w14:paraId="488D0B53" w14:textId="77777777" w:rsidR="003953CB" w:rsidRPr="0002290F" w:rsidRDefault="003953CB" w:rsidP="003953CB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53CB" w:rsidRPr="00A15654" w14:paraId="5305906C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01D88128" w14:textId="6D59FF63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69DF82DE" w14:textId="2467694B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EAC665A" w14:textId="77777777" w:rsidR="003953CB" w:rsidRPr="0002290F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76DF6428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ar.</w:t>
            </w:r>
          </w:p>
        </w:tc>
        <w:tc>
          <w:tcPr>
            <w:tcW w:w="3117" w:type="dxa"/>
          </w:tcPr>
          <w:p w14:paraId="73124E16" w14:textId="77777777" w:rsidR="003953CB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ma</w:t>
            </w:r>
          </w:p>
          <w:p w14:paraId="204A9010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çliğe Hitabe</w:t>
            </w:r>
          </w:p>
        </w:tc>
        <w:tc>
          <w:tcPr>
            <w:tcW w:w="1795" w:type="dxa"/>
            <w:gridSpan w:val="2"/>
            <w:vAlign w:val="center"/>
          </w:tcPr>
          <w:p w14:paraId="67858935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08ED9677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Osilaskop</w:t>
            </w:r>
            <w:proofErr w:type="spellEnd"/>
          </w:p>
        </w:tc>
        <w:tc>
          <w:tcPr>
            <w:tcW w:w="1801" w:type="dxa"/>
            <w:vAlign w:val="bottom"/>
          </w:tcPr>
          <w:p w14:paraId="1DB20F66" w14:textId="77777777" w:rsidR="003953CB" w:rsidRPr="0002290F" w:rsidRDefault="003953CB" w:rsidP="003953CB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53CB" w:rsidRPr="00A15654" w14:paraId="63D97A07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17826D4F" w14:textId="4A47514B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01A81CA9" w14:textId="6FE61C10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</w:tc>
        <w:tc>
          <w:tcPr>
            <w:tcW w:w="410" w:type="dxa"/>
            <w:textDirection w:val="btLr"/>
            <w:vAlign w:val="center"/>
          </w:tcPr>
          <w:p w14:paraId="29603246" w14:textId="77777777" w:rsidR="003953CB" w:rsidRPr="0002290F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6A7567B8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 ve filtre devre uygulamaları yapar.</w:t>
            </w:r>
          </w:p>
        </w:tc>
        <w:tc>
          <w:tcPr>
            <w:tcW w:w="3117" w:type="dxa"/>
          </w:tcPr>
          <w:p w14:paraId="3518DD57" w14:textId="77777777" w:rsidR="003953CB" w:rsidRPr="0002290F" w:rsidRDefault="003953CB" w:rsidP="003953CB">
            <w:pPr>
              <w:pStyle w:val="ListeParagraf"/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ç ve filtre devre uygulamaları</w:t>
            </w:r>
          </w:p>
        </w:tc>
        <w:tc>
          <w:tcPr>
            <w:tcW w:w="1795" w:type="dxa"/>
            <w:gridSpan w:val="2"/>
            <w:vAlign w:val="center"/>
          </w:tcPr>
          <w:p w14:paraId="15F02C86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39E8C2F5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ransformatör, Diyot Çeşitleri, Kondansatörler, Bobinler, Köprü Diyot, Regüle Elemanları</w:t>
            </w:r>
          </w:p>
        </w:tc>
        <w:tc>
          <w:tcPr>
            <w:tcW w:w="1801" w:type="dxa"/>
            <w:vAlign w:val="bottom"/>
          </w:tcPr>
          <w:p w14:paraId="318C0646" w14:textId="77777777" w:rsidR="003953CB" w:rsidRPr="0002290F" w:rsidRDefault="003953CB" w:rsidP="003953CB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53CB" w:rsidRPr="00A15654" w14:paraId="3C66CC87" w14:textId="77777777" w:rsidTr="003D324A">
        <w:trPr>
          <w:cantSplit/>
          <w:trHeight w:val="1134"/>
        </w:trPr>
        <w:tc>
          <w:tcPr>
            <w:tcW w:w="412" w:type="dxa"/>
            <w:textDirection w:val="btLr"/>
            <w:vAlign w:val="center"/>
          </w:tcPr>
          <w:p w14:paraId="292B4D24" w14:textId="5B6951E4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D3B1572" w14:textId="6D0E0ABF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5EB2BF88" w14:textId="77777777" w:rsidR="003953CB" w:rsidRPr="0002290F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0A6AADD5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 yapar.</w:t>
            </w:r>
          </w:p>
        </w:tc>
        <w:tc>
          <w:tcPr>
            <w:tcW w:w="3117" w:type="dxa"/>
          </w:tcPr>
          <w:p w14:paraId="399B8DA9" w14:textId="77777777" w:rsidR="003953CB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</w:t>
            </w:r>
          </w:p>
          <w:p w14:paraId="1F965899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5" w:type="dxa"/>
            <w:gridSpan w:val="2"/>
            <w:vAlign w:val="center"/>
          </w:tcPr>
          <w:p w14:paraId="65D1B501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3919D5E2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Transformatör, Diyot Çeşitleri, Kondansatörler, Bobinler, Köprü Diyot, Regüle Elemanları</w:t>
            </w:r>
          </w:p>
        </w:tc>
        <w:tc>
          <w:tcPr>
            <w:tcW w:w="1801" w:type="dxa"/>
            <w:vAlign w:val="bottom"/>
          </w:tcPr>
          <w:p w14:paraId="2F2F15DF" w14:textId="5B485E62" w:rsidR="003953CB" w:rsidRPr="0002290F" w:rsidRDefault="003953CB" w:rsidP="003953CB">
            <w:pPr>
              <w:spacing w:line="276" w:lineRule="auto"/>
              <w:ind w:lef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3953CB" w:rsidRPr="00A15654" w14:paraId="5CA9FB2C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4EC11994" w14:textId="16787B51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60FF27FE" w14:textId="022100E9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37AE2453" w14:textId="77777777" w:rsidR="003953CB" w:rsidRPr="0002290F" w:rsidRDefault="003953CB" w:rsidP="003953CB">
            <w:pPr>
              <w:ind w:left="113" w:right="113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4720" w:type="dxa"/>
            <w:gridSpan w:val="3"/>
          </w:tcPr>
          <w:p w14:paraId="2EB450F5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 yapar.</w:t>
            </w:r>
          </w:p>
        </w:tc>
        <w:tc>
          <w:tcPr>
            <w:tcW w:w="3117" w:type="dxa"/>
          </w:tcPr>
          <w:p w14:paraId="56928172" w14:textId="77777777" w:rsidR="003953CB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</w:t>
            </w:r>
          </w:p>
          <w:p w14:paraId="4D7CE654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Halkçılık ilkesi</w:t>
            </w:r>
          </w:p>
        </w:tc>
        <w:tc>
          <w:tcPr>
            <w:tcW w:w="1795" w:type="dxa"/>
            <w:gridSpan w:val="2"/>
            <w:vAlign w:val="center"/>
          </w:tcPr>
          <w:p w14:paraId="4B9CFE48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60D3DADC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Diyot ve Kondansatör Çeşitleri</w:t>
            </w:r>
          </w:p>
        </w:tc>
        <w:tc>
          <w:tcPr>
            <w:tcW w:w="1801" w:type="dxa"/>
            <w:vAlign w:val="center"/>
          </w:tcPr>
          <w:p w14:paraId="3A80076F" w14:textId="74C24119" w:rsidR="003953CB" w:rsidRPr="00A15654" w:rsidRDefault="003953CB" w:rsidP="003953C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953CB" w:rsidRPr="00A15654" w14:paraId="79068916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0015BCA0" w14:textId="13D512CC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CF20058" w14:textId="3333103C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02</w:t>
            </w:r>
          </w:p>
        </w:tc>
        <w:tc>
          <w:tcPr>
            <w:tcW w:w="410" w:type="dxa"/>
            <w:textDirection w:val="btLr"/>
            <w:vAlign w:val="center"/>
          </w:tcPr>
          <w:p w14:paraId="4B040EFB" w14:textId="77777777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14:paraId="75BF8095" w14:textId="77777777" w:rsidR="003953CB" w:rsidRPr="0002290F" w:rsidRDefault="003953CB" w:rsidP="003953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7" w:type="dxa"/>
          </w:tcPr>
          <w:p w14:paraId="4EB4C652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</w:tc>
        <w:tc>
          <w:tcPr>
            <w:tcW w:w="1795" w:type="dxa"/>
            <w:gridSpan w:val="2"/>
            <w:vAlign w:val="center"/>
          </w:tcPr>
          <w:p w14:paraId="08290ABD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4" w:type="dxa"/>
            <w:vAlign w:val="center"/>
          </w:tcPr>
          <w:p w14:paraId="298DAB0F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1" w:type="dxa"/>
            <w:vAlign w:val="bottom"/>
          </w:tcPr>
          <w:p w14:paraId="3AE83358" w14:textId="77777777" w:rsidR="003953CB" w:rsidRPr="0002290F" w:rsidRDefault="003953CB" w:rsidP="003953CB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53CB" w:rsidRPr="00A15654" w14:paraId="7891A315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0AC61432" w14:textId="06E2DE83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6C0177BC" w14:textId="47C66BA1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0F5B62A2" w14:textId="77777777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14:paraId="3FE393BA" w14:textId="77777777" w:rsidR="003953CB" w:rsidRPr="0002290F" w:rsidRDefault="003953CB" w:rsidP="003953CB">
            <w:pPr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7" w:type="dxa"/>
          </w:tcPr>
          <w:p w14:paraId="18A72D3A" w14:textId="77777777" w:rsidR="003953CB" w:rsidRDefault="003953CB" w:rsidP="003953CB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14:paraId="607EB7B3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5" w:type="dxa"/>
            <w:gridSpan w:val="2"/>
            <w:vAlign w:val="center"/>
          </w:tcPr>
          <w:p w14:paraId="785A3F9E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</w:tcPr>
          <w:p w14:paraId="39477853" w14:textId="77777777" w:rsidR="003953CB" w:rsidRPr="00E951C7" w:rsidRDefault="003953CB" w:rsidP="003953CB">
            <w:pPr>
              <w:jc w:val="center"/>
              <w:rPr>
                <w:rFonts w:ascii="TeamViewer15" w:hAnsi="TeamViewer15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1" w:type="dxa"/>
            <w:vAlign w:val="bottom"/>
          </w:tcPr>
          <w:p w14:paraId="05DFDF99" w14:textId="77777777" w:rsidR="003953CB" w:rsidRPr="00A15654" w:rsidRDefault="003953CB" w:rsidP="003953C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3953CB" w:rsidRPr="00A15654" w14:paraId="6E6FA2BE" w14:textId="77777777" w:rsidTr="003D324A">
        <w:trPr>
          <w:cantSplit/>
          <w:trHeight w:val="1261"/>
        </w:trPr>
        <w:tc>
          <w:tcPr>
            <w:tcW w:w="412" w:type="dxa"/>
            <w:textDirection w:val="btLr"/>
            <w:vAlign w:val="center"/>
          </w:tcPr>
          <w:p w14:paraId="062A46CE" w14:textId="1EDDDAAD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1EEB0F26" w14:textId="62C6AC02" w:rsidR="003953CB" w:rsidRPr="00A15654" w:rsidRDefault="003953CB" w:rsidP="003953CB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3AB0F521" w14:textId="77777777" w:rsidR="003953CB" w:rsidRPr="00A15654" w:rsidRDefault="003953CB" w:rsidP="003953CB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0" w:type="dxa"/>
            <w:gridSpan w:val="3"/>
          </w:tcPr>
          <w:p w14:paraId="31B8C20A" w14:textId="77777777" w:rsidR="003953CB" w:rsidRPr="0002290F" w:rsidRDefault="003953CB" w:rsidP="003953CB">
            <w:pPr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7" w:type="dxa"/>
          </w:tcPr>
          <w:p w14:paraId="17F8C550" w14:textId="77777777" w:rsidR="003953CB" w:rsidRPr="0002290F" w:rsidRDefault="003953CB" w:rsidP="003953C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</w:tc>
        <w:tc>
          <w:tcPr>
            <w:tcW w:w="1795" w:type="dxa"/>
            <w:gridSpan w:val="2"/>
            <w:vAlign w:val="center"/>
          </w:tcPr>
          <w:p w14:paraId="3DB65312" w14:textId="77777777" w:rsidR="003953CB" w:rsidRPr="00E951C7" w:rsidRDefault="003953CB" w:rsidP="003953CB">
            <w:pPr>
              <w:tabs>
                <w:tab w:val="left" w:pos="11766"/>
              </w:tabs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4" w:type="dxa"/>
            <w:vAlign w:val="center"/>
          </w:tcPr>
          <w:p w14:paraId="169DBE8C" w14:textId="77777777" w:rsidR="003953CB" w:rsidRPr="00E951C7" w:rsidRDefault="003953CB" w:rsidP="003953CB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Multimetre</w:t>
            </w:r>
          </w:p>
        </w:tc>
        <w:tc>
          <w:tcPr>
            <w:tcW w:w="1801" w:type="dxa"/>
            <w:vAlign w:val="center"/>
          </w:tcPr>
          <w:p w14:paraId="3CA3AEA4" w14:textId="77777777" w:rsidR="003953CB" w:rsidRPr="00A15654" w:rsidRDefault="003953CB" w:rsidP="003953CB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BC332B5" w14:textId="77777777" w:rsidR="00BF32C1" w:rsidRPr="00A15654" w:rsidRDefault="00BF32C1" w:rsidP="00BF32C1">
      <w:pPr>
        <w:spacing w:after="0" w:line="276" w:lineRule="auto"/>
        <w:ind w:left="709" w:right="536"/>
        <w:rPr>
          <w:rFonts w:ascii="TeamViewer15" w:hAnsi="TeamViewer15"/>
          <w:sz w:val="22"/>
          <w:szCs w:val="22"/>
        </w:rPr>
      </w:pPr>
      <w:r w:rsidRPr="00A15654">
        <w:rPr>
          <w:rFonts w:ascii="TeamViewer15" w:hAnsi="TeamViewer15"/>
        </w:rPr>
        <w:t>Konular, Mesleki ve Teknik Eğitim Genel Müdürlüğü Programlar ve Öğretim Materyalleri Daire Başkalığı Sitesindeki Çer</w:t>
      </w:r>
      <w:r w:rsidR="00C86FD4">
        <w:rPr>
          <w:rFonts w:ascii="TeamViewer15" w:hAnsi="TeamViewer15"/>
        </w:rPr>
        <w:t>çeve Öğretim Programlarına göre</w:t>
      </w:r>
      <w:r w:rsidRPr="00A15654">
        <w:rPr>
          <w:rFonts w:ascii="TeamViewer15" w:hAnsi="TeamViewer15"/>
        </w:rPr>
        <w:t xml:space="preserve"> hazırlanmıştır. 2104 VE 2488 S.T.D. den Atatürkçülük konuları plana eklenmiştir.</w:t>
      </w:r>
    </w:p>
    <w:p w14:paraId="30646EA2" w14:textId="77777777" w:rsidR="00E951C7" w:rsidRDefault="00E951C7" w:rsidP="009D70E3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6BB65DAA" w14:textId="2C576903" w:rsidR="009D70E3" w:rsidRDefault="009D70E3" w:rsidP="009D70E3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Yakup ALTO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Hasan ESKİ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proofErr w:type="gramStart"/>
      <w:r>
        <w:rPr>
          <w:rFonts w:ascii="TeamViewer15" w:hAnsi="TeamViewer15"/>
          <w:sz w:val="22"/>
          <w:szCs w:val="22"/>
        </w:rPr>
        <w:tab/>
        <w:t xml:space="preserve">  Uygundur</w:t>
      </w:r>
      <w:proofErr w:type="gramEnd"/>
    </w:p>
    <w:p w14:paraId="4E34438F" w14:textId="77777777" w:rsidR="009D70E3" w:rsidRDefault="009D70E3" w:rsidP="009D70E3">
      <w:pPr>
        <w:spacing w:after="0" w:line="276" w:lineRule="auto"/>
        <w:rPr>
          <w:rFonts w:ascii="TeamViewer15" w:hAnsi="TeamViewer15"/>
          <w:sz w:val="22"/>
          <w:szCs w:val="22"/>
        </w:rPr>
      </w:pPr>
      <w:proofErr w:type="spellStart"/>
      <w:r>
        <w:rPr>
          <w:rFonts w:ascii="TeamViewer15" w:hAnsi="TeamViewer15"/>
          <w:sz w:val="22"/>
          <w:szCs w:val="22"/>
        </w:rPr>
        <w:t>E.</w:t>
      </w:r>
      <w:proofErr w:type="gramStart"/>
      <w:r>
        <w:rPr>
          <w:rFonts w:ascii="TeamViewer15" w:hAnsi="TeamViewer15"/>
          <w:sz w:val="22"/>
          <w:szCs w:val="22"/>
        </w:rPr>
        <w:t>E.Tek.Elektonik</w:t>
      </w:r>
      <w:proofErr w:type="spellEnd"/>
      <w:proofErr w:type="gramEnd"/>
      <w:r>
        <w:rPr>
          <w:rFonts w:ascii="TeamViewer15" w:hAnsi="TeamViewer15"/>
          <w:sz w:val="22"/>
          <w:szCs w:val="22"/>
        </w:rPr>
        <w:t xml:space="preserve"> Öğretmeni</w:t>
      </w:r>
      <w:r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  <w:r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>
        <w:rPr>
          <w:rFonts w:ascii="TeamViewer15" w:hAnsi="TeamViewer15"/>
          <w:sz w:val="22"/>
          <w:szCs w:val="22"/>
        </w:rPr>
        <w:t>E.E.Tek.Elektrik</w:t>
      </w:r>
      <w:proofErr w:type="spellEnd"/>
      <w:r>
        <w:rPr>
          <w:rFonts w:ascii="TeamViewer15" w:hAnsi="TeamViewer15"/>
          <w:sz w:val="22"/>
          <w:szCs w:val="22"/>
        </w:rPr>
        <w:t xml:space="preserve">    Öğretmeni</w:t>
      </w:r>
      <w:r w:rsidRPr="00D725D6">
        <w:rPr>
          <w:rFonts w:ascii="TeamViewer15" w:hAnsi="TeamViewer15"/>
          <w:sz w:val="22"/>
          <w:szCs w:val="22"/>
        </w:rPr>
        <w:t xml:space="preserve"> </w:t>
      </w:r>
      <w:proofErr w:type="spellStart"/>
      <w:r>
        <w:rPr>
          <w:rFonts w:ascii="TeamViewer15" w:hAnsi="TeamViewer15"/>
          <w:sz w:val="22"/>
          <w:szCs w:val="22"/>
        </w:rPr>
        <w:t>E.E.Tek.Elektonik</w:t>
      </w:r>
      <w:proofErr w:type="spellEnd"/>
      <w:r>
        <w:rPr>
          <w:rFonts w:ascii="TeamViewer15" w:hAnsi="TeamViewer15"/>
          <w:sz w:val="22"/>
          <w:szCs w:val="22"/>
        </w:rPr>
        <w:t xml:space="preserve"> Öğretmeni</w:t>
      </w:r>
    </w:p>
    <w:p w14:paraId="4610A814" w14:textId="77777777" w:rsidR="009D70E3" w:rsidRDefault="009D70E3" w:rsidP="009D70E3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Tekin ÖZCAN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Şenol KUMSAR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Zafer TOPCU</w:t>
      </w:r>
    </w:p>
    <w:p w14:paraId="080CED06" w14:textId="77777777" w:rsidR="009D70E3" w:rsidRPr="00E46D5F" w:rsidRDefault="009D70E3" w:rsidP="009D70E3">
      <w:pPr>
        <w:spacing w:after="0" w:line="276" w:lineRule="auto"/>
        <w:ind w:left="708"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Atölye Şefi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Alan ŞEFİ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>OKUL MÜDÜRÜ</w:t>
      </w:r>
    </w:p>
    <w:p w14:paraId="21C4402A" w14:textId="77777777" w:rsidR="001842D9" w:rsidRPr="00A15654" w:rsidRDefault="001842D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sectPr w:rsidR="001842D9" w:rsidRPr="00A15654" w:rsidSect="000B0AF0">
      <w:footerReference w:type="default" r:id="rId8"/>
      <w:pgSz w:w="16838" w:h="11906" w:orient="landscape"/>
      <w:pgMar w:top="567" w:right="851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AD06" w14:textId="77777777" w:rsidR="00936225" w:rsidRDefault="00936225" w:rsidP="00971B73">
      <w:pPr>
        <w:spacing w:after="0" w:line="240" w:lineRule="auto"/>
      </w:pPr>
      <w:r>
        <w:separator/>
      </w:r>
    </w:p>
  </w:endnote>
  <w:endnote w:type="continuationSeparator" w:id="0">
    <w:p w14:paraId="7CCF66B0" w14:textId="77777777" w:rsidR="00936225" w:rsidRDefault="00936225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225955"/>
      <w:docPartObj>
        <w:docPartGallery w:val="Page Numbers (Bottom of Page)"/>
        <w:docPartUnique/>
      </w:docPartObj>
    </w:sdtPr>
    <w:sdtContent>
      <w:p w14:paraId="2BDE9B8C" w14:textId="77777777" w:rsidR="00816565" w:rsidRDefault="0081656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22">
          <w:rPr>
            <w:noProof/>
          </w:rPr>
          <w:t>1</w:t>
        </w:r>
        <w:r>
          <w:fldChar w:fldCharType="end"/>
        </w:r>
      </w:p>
    </w:sdtContent>
  </w:sdt>
  <w:p w14:paraId="16021444" w14:textId="77777777" w:rsidR="00816565" w:rsidRDefault="008165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774" w14:textId="77777777" w:rsidR="00936225" w:rsidRDefault="00936225" w:rsidP="00971B73">
      <w:pPr>
        <w:spacing w:after="0" w:line="240" w:lineRule="auto"/>
      </w:pPr>
      <w:r>
        <w:separator/>
      </w:r>
    </w:p>
  </w:footnote>
  <w:footnote w:type="continuationSeparator" w:id="0">
    <w:p w14:paraId="7A10579C" w14:textId="77777777" w:rsidR="00936225" w:rsidRDefault="00936225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017248">
    <w:abstractNumId w:val="36"/>
  </w:num>
  <w:num w:numId="2" w16cid:durableId="846214445">
    <w:abstractNumId w:val="17"/>
  </w:num>
  <w:num w:numId="3" w16cid:durableId="1021517387">
    <w:abstractNumId w:val="24"/>
  </w:num>
  <w:num w:numId="4" w16cid:durableId="706948896">
    <w:abstractNumId w:val="35"/>
  </w:num>
  <w:num w:numId="5" w16cid:durableId="249779853">
    <w:abstractNumId w:val="30"/>
  </w:num>
  <w:num w:numId="6" w16cid:durableId="103773687">
    <w:abstractNumId w:val="15"/>
  </w:num>
  <w:num w:numId="7" w16cid:durableId="1262252173">
    <w:abstractNumId w:val="21"/>
  </w:num>
  <w:num w:numId="8" w16cid:durableId="1583447534">
    <w:abstractNumId w:val="20"/>
  </w:num>
  <w:num w:numId="9" w16cid:durableId="243489040">
    <w:abstractNumId w:val="14"/>
  </w:num>
  <w:num w:numId="10" w16cid:durableId="1368488574">
    <w:abstractNumId w:val="37"/>
  </w:num>
  <w:num w:numId="11" w16cid:durableId="1672830379">
    <w:abstractNumId w:val="34"/>
  </w:num>
  <w:num w:numId="12" w16cid:durableId="1349260391">
    <w:abstractNumId w:val="4"/>
  </w:num>
  <w:num w:numId="13" w16cid:durableId="607277684">
    <w:abstractNumId w:val="7"/>
  </w:num>
  <w:num w:numId="14" w16cid:durableId="142426449">
    <w:abstractNumId w:val="3"/>
  </w:num>
  <w:num w:numId="15" w16cid:durableId="412316153">
    <w:abstractNumId w:val="0"/>
  </w:num>
  <w:num w:numId="16" w16cid:durableId="966662955">
    <w:abstractNumId w:val="27"/>
  </w:num>
  <w:num w:numId="17" w16cid:durableId="880556968">
    <w:abstractNumId w:val="32"/>
  </w:num>
  <w:num w:numId="18" w16cid:durableId="1066880494">
    <w:abstractNumId w:val="6"/>
  </w:num>
  <w:num w:numId="19" w16cid:durableId="1873609652">
    <w:abstractNumId w:val="12"/>
  </w:num>
  <w:num w:numId="20" w16cid:durableId="70586755">
    <w:abstractNumId w:val="19"/>
  </w:num>
  <w:num w:numId="21" w16cid:durableId="1579631514">
    <w:abstractNumId w:val="28"/>
  </w:num>
  <w:num w:numId="22" w16cid:durableId="2026129602">
    <w:abstractNumId w:val="16"/>
  </w:num>
  <w:num w:numId="23" w16cid:durableId="1668249535">
    <w:abstractNumId w:val="38"/>
  </w:num>
  <w:num w:numId="24" w16cid:durableId="316229981">
    <w:abstractNumId w:val="40"/>
  </w:num>
  <w:num w:numId="25" w16cid:durableId="1770811514">
    <w:abstractNumId w:val="29"/>
  </w:num>
  <w:num w:numId="26" w16cid:durableId="1630941374">
    <w:abstractNumId w:val="2"/>
  </w:num>
  <w:num w:numId="27" w16cid:durableId="1632829616">
    <w:abstractNumId w:val="43"/>
  </w:num>
  <w:num w:numId="28" w16cid:durableId="827551511">
    <w:abstractNumId w:val="8"/>
  </w:num>
  <w:num w:numId="29" w16cid:durableId="1362052509">
    <w:abstractNumId w:val="9"/>
  </w:num>
  <w:num w:numId="30" w16cid:durableId="644090280">
    <w:abstractNumId w:val="25"/>
  </w:num>
  <w:num w:numId="31" w16cid:durableId="1014498724">
    <w:abstractNumId w:val="31"/>
  </w:num>
  <w:num w:numId="32" w16cid:durableId="161287019">
    <w:abstractNumId w:val="1"/>
  </w:num>
  <w:num w:numId="33" w16cid:durableId="1040087677">
    <w:abstractNumId w:val="18"/>
  </w:num>
  <w:num w:numId="34" w16cid:durableId="1195147131">
    <w:abstractNumId w:val="26"/>
  </w:num>
  <w:num w:numId="35" w16cid:durableId="1025442555">
    <w:abstractNumId w:val="39"/>
  </w:num>
  <w:num w:numId="36" w16cid:durableId="686445628">
    <w:abstractNumId w:val="22"/>
  </w:num>
  <w:num w:numId="37" w16cid:durableId="729891185">
    <w:abstractNumId w:val="33"/>
  </w:num>
  <w:num w:numId="38" w16cid:durableId="1864006700">
    <w:abstractNumId w:val="23"/>
  </w:num>
  <w:num w:numId="39" w16cid:durableId="1092509238">
    <w:abstractNumId w:val="13"/>
  </w:num>
  <w:num w:numId="40" w16cid:durableId="1462771856">
    <w:abstractNumId w:val="42"/>
  </w:num>
  <w:num w:numId="41" w16cid:durableId="201553135">
    <w:abstractNumId w:val="5"/>
  </w:num>
  <w:num w:numId="42" w16cid:durableId="1940601062">
    <w:abstractNumId w:val="41"/>
  </w:num>
  <w:num w:numId="43" w16cid:durableId="982005921">
    <w:abstractNumId w:val="11"/>
  </w:num>
  <w:num w:numId="44" w16cid:durableId="744913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17CBA"/>
    <w:rsid w:val="00021C2A"/>
    <w:rsid w:val="0003213C"/>
    <w:rsid w:val="000324A0"/>
    <w:rsid w:val="00032538"/>
    <w:rsid w:val="00036EAA"/>
    <w:rsid w:val="00041098"/>
    <w:rsid w:val="00045580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3D16"/>
    <w:rsid w:val="00094ABE"/>
    <w:rsid w:val="000A0036"/>
    <w:rsid w:val="000A253D"/>
    <w:rsid w:val="000A3962"/>
    <w:rsid w:val="000A5292"/>
    <w:rsid w:val="000B0AF0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6BBC"/>
    <w:rsid w:val="0011164A"/>
    <w:rsid w:val="001120E7"/>
    <w:rsid w:val="0012461A"/>
    <w:rsid w:val="00125BDE"/>
    <w:rsid w:val="00134369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54221"/>
    <w:rsid w:val="00160959"/>
    <w:rsid w:val="001615BA"/>
    <w:rsid w:val="00162AD4"/>
    <w:rsid w:val="001705BB"/>
    <w:rsid w:val="00170A75"/>
    <w:rsid w:val="00171D9D"/>
    <w:rsid w:val="001759FF"/>
    <w:rsid w:val="00182408"/>
    <w:rsid w:val="001842D9"/>
    <w:rsid w:val="00185432"/>
    <w:rsid w:val="00187F30"/>
    <w:rsid w:val="001921EB"/>
    <w:rsid w:val="00193A1E"/>
    <w:rsid w:val="00193B31"/>
    <w:rsid w:val="001961F0"/>
    <w:rsid w:val="001A211B"/>
    <w:rsid w:val="001A7DE8"/>
    <w:rsid w:val="001B109E"/>
    <w:rsid w:val="001B2EA2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4008C"/>
    <w:rsid w:val="002421F5"/>
    <w:rsid w:val="002459A7"/>
    <w:rsid w:val="0025144C"/>
    <w:rsid w:val="00253DC2"/>
    <w:rsid w:val="002554CE"/>
    <w:rsid w:val="00255FBD"/>
    <w:rsid w:val="00257EAF"/>
    <w:rsid w:val="00261751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9C4"/>
    <w:rsid w:val="002A15A1"/>
    <w:rsid w:val="002A3362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5707"/>
    <w:rsid w:val="0030773D"/>
    <w:rsid w:val="00307AB5"/>
    <w:rsid w:val="00312537"/>
    <w:rsid w:val="00316250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6F1D"/>
    <w:rsid w:val="003522DB"/>
    <w:rsid w:val="00354D8E"/>
    <w:rsid w:val="003563F3"/>
    <w:rsid w:val="00357F85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53CB"/>
    <w:rsid w:val="00396D84"/>
    <w:rsid w:val="00397DDF"/>
    <w:rsid w:val="003A005F"/>
    <w:rsid w:val="003A1111"/>
    <w:rsid w:val="003A47B0"/>
    <w:rsid w:val="003A541D"/>
    <w:rsid w:val="003A74BE"/>
    <w:rsid w:val="003B21F6"/>
    <w:rsid w:val="003C29B7"/>
    <w:rsid w:val="003C36AF"/>
    <w:rsid w:val="003D16D5"/>
    <w:rsid w:val="003D324A"/>
    <w:rsid w:val="003D4D6C"/>
    <w:rsid w:val="003D7F68"/>
    <w:rsid w:val="003E135A"/>
    <w:rsid w:val="003F0C86"/>
    <w:rsid w:val="003F120A"/>
    <w:rsid w:val="003F359E"/>
    <w:rsid w:val="003F4395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54C80"/>
    <w:rsid w:val="0046310D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56FE"/>
    <w:rsid w:val="004C5C56"/>
    <w:rsid w:val="004C5FE9"/>
    <w:rsid w:val="004C6C3D"/>
    <w:rsid w:val="004D3E23"/>
    <w:rsid w:val="004F2ACE"/>
    <w:rsid w:val="004F5B2C"/>
    <w:rsid w:val="004F6682"/>
    <w:rsid w:val="004F7C5D"/>
    <w:rsid w:val="00504EA7"/>
    <w:rsid w:val="00505942"/>
    <w:rsid w:val="00513E2C"/>
    <w:rsid w:val="00517A17"/>
    <w:rsid w:val="005212CC"/>
    <w:rsid w:val="00521E0B"/>
    <w:rsid w:val="00535909"/>
    <w:rsid w:val="005360AB"/>
    <w:rsid w:val="0054789D"/>
    <w:rsid w:val="00556BDD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0AAF"/>
    <w:rsid w:val="005C3409"/>
    <w:rsid w:val="005C676E"/>
    <w:rsid w:val="005D16EA"/>
    <w:rsid w:val="005D5649"/>
    <w:rsid w:val="005E119D"/>
    <w:rsid w:val="005E1DC0"/>
    <w:rsid w:val="005E1E22"/>
    <w:rsid w:val="005E21C2"/>
    <w:rsid w:val="005E3747"/>
    <w:rsid w:val="005E42FD"/>
    <w:rsid w:val="005E642C"/>
    <w:rsid w:val="005E7000"/>
    <w:rsid w:val="005F29A0"/>
    <w:rsid w:val="005F4263"/>
    <w:rsid w:val="006021A5"/>
    <w:rsid w:val="00603389"/>
    <w:rsid w:val="00604309"/>
    <w:rsid w:val="00605A31"/>
    <w:rsid w:val="0060632A"/>
    <w:rsid w:val="00607D51"/>
    <w:rsid w:val="00620060"/>
    <w:rsid w:val="006224FC"/>
    <w:rsid w:val="0062251B"/>
    <w:rsid w:val="00625B37"/>
    <w:rsid w:val="00631085"/>
    <w:rsid w:val="006315CF"/>
    <w:rsid w:val="00633042"/>
    <w:rsid w:val="006361DD"/>
    <w:rsid w:val="006363D8"/>
    <w:rsid w:val="006376ED"/>
    <w:rsid w:val="00640255"/>
    <w:rsid w:val="00644B51"/>
    <w:rsid w:val="0065442E"/>
    <w:rsid w:val="00661112"/>
    <w:rsid w:val="00662C6D"/>
    <w:rsid w:val="00673E75"/>
    <w:rsid w:val="00675220"/>
    <w:rsid w:val="006753A8"/>
    <w:rsid w:val="00676152"/>
    <w:rsid w:val="00682091"/>
    <w:rsid w:val="00691D02"/>
    <w:rsid w:val="0069503E"/>
    <w:rsid w:val="006957EC"/>
    <w:rsid w:val="00695851"/>
    <w:rsid w:val="006960D3"/>
    <w:rsid w:val="00696859"/>
    <w:rsid w:val="006A0AFD"/>
    <w:rsid w:val="006A1278"/>
    <w:rsid w:val="006A43F8"/>
    <w:rsid w:val="006A4BC6"/>
    <w:rsid w:val="006A4F1E"/>
    <w:rsid w:val="006A677D"/>
    <w:rsid w:val="006A764F"/>
    <w:rsid w:val="006B0F60"/>
    <w:rsid w:val="006B382F"/>
    <w:rsid w:val="006B5247"/>
    <w:rsid w:val="006C3394"/>
    <w:rsid w:val="006C5FD0"/>
    <w:rsid w:val="006C7EA4"/>
    <w:rsid w:val="006D01A6"/>
    <w:rsid w:val="006D2C29"/>
    <w:rsid w:val="006D3295"/>
    <w:rsid w:val="006D509C"/>
    <w:rsid w:val="006E157B"/>
    <w:rsid w:val="006E4743"/>
    <w:rsid w:val="006E7C4B"/>
    <w:rsid w:val="006F2523"/>
    <w:rsid w:val="007162DE"/>
    <w:rsid w:val="00723E38"/>
    <w:rsid w:val="00725027"/>
    <w:rsid w:val="00725EB8"/>
    <w:rsid w:val="007275C5"/>
    <w:rsid w:val="00733CF5"/>
    <w:rsid w:val="00735722"/>
    <w:rsid w:val="007357D9"/>
    <w:rsid w:val="0075080A"/>
    <w:rsid w:val="00750D52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25AC"/>
    <w:rsid w:val="007732C6"/>
    <w:rsid w:val="007758E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C2DEF"/>
    <w:rsid w:val="007C6D1B"/>
    <w:rsid w:val="007D083F"/>
    <w:rsid w:val="007D2AAF"/>
    <w:rsid w:val="007D7442"/>
    <w:rsid w:val="007D7D98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4A03"/>
    <w:rsid w:val="00814BC8"/>
    <w:rsid w:val="00816565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262CF"/>
    <w:rsid w:val="00926F95"/>
    <w:rsid w:val="00936225"/>
    <w:rsid w:val="00937EC0"/>
    <w:rsid w:val="00943A1D"/>
    <w:rsid w:val="009551A0"/>
    <w:rsid w:val="00970975"/>
    <w:rsid w:val="00971851"/>
    <w:rsid w:val="00971B73"/>
    <w:rsid w:val="00982C68"/>
    <w:rsid w:val="00991CD7"/>
    <w:rsid w:val="00995E1A"/>
    <w:rsid w:val="00996CA9"/>
    <w:rsid w:val="009A0AFE"/>
    <w:rsid w:val="009A26BA"/>
    <w:rsid w:val="009A2981"/>
    <w:rsid w:val="009A2B83"/>
    <w:rsid w:val="009A5EEA"/>
    <w:rsid w:val="009B3008"/>
    <w:rsid w:val="009B67EC"/>
    <w:rsid w:val="009C02AA"/>
    <w:rsid w:val="009C02FA"/>
    <w:rsid w:val="009C2CCC"/>
    <w:rsid w:val="009C54AF"/>
    <w:rsid w:val="009C5EA2"/>
    <w:rsid w:val="009D0654"/>
    <w:rsid w:val="009D0713"/>
    <w:rsid w:val="009D1CA7"/>
    <w:rsid w:val="009D3ED6"/>
    <w:rsid w:val="009D60AB"/>
    <w:rsid w:val="009D70E3"/>
    <w:rsid w:val="009D7FB3"/>
    <w:rsid w:val="009E277D"/>
    <w:rsid w:val="009E3F57"/>
    <w:rsid w:val="009F0849"/>
    <w:rsid w:val="009F5BD0"/>
    <w:rsid w:val="00A05F04"/>
    <w:rsid w:val="00A0724A"/>
    <w:rsid w:val="00A13F13"/>
    <w:rsid w:val="00A15654"/>
    <w:rsid w:val="00A22DD1"/>
    <w:rsid w:val="00A23091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2406"/>
    <w:rsid w:val="00A77CA2"/>
    <w:rsid w:val="00A80455"/>
    <w:rsid w:val="00A808FA"/>
    <w:rsid w:val="00A8129A"/>
    <w:rsid w:val="00A826A1"/>
    <w:rsid w:val="00A83295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3231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718FB"/>
    <w:rsid w:val="00C845A9"/>
    <w:rsid w:val="00C84630"/>
    <w:rsid w:val="00C8497A"/>
    <w:rsid w:val="00C863D0"/>
    <w:rsid w:val="00C86FD4"/>
    <w:rsid w:val="00C923B0"/>
    <w:rsid w:val="00C92781"/>
    <w:rsid w:val="00C92ACC"/>
    <w:rsid w:val="00C935B3"/>
    <w:rsid w:val="00C93685"/>
    <w:rsid w:val="00C938BC"/>
    <w:rsid w:val="00CA449E"/>
    <w:rsid w:val="00CA6056"/>
    <w:rsid w:val="00CA7CA3"/>
    <w:rsid w:val="00CB26FC"/>
    <w:rsid w:val="00CB7CD5"/>
    <w:rsid w:val="00CC084F"/>
    <w:rsid w:val="00CD315E"/>
    <w:rsid w:val="00CD37B4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5343"/>
    <w:rsid w:val="00D15FFE"/>
    <w:rsid w:val="00D16301"/>
    <w:rsid w:val="00D26912"/>
    <w:rsid w:val="00D26E3C"/>
    <w:rsid w:val="00D30AE0"/>
    <w:rsid w:val="00D41174"/>
    <w:rsid w:val="00D41437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3858"/>
    <w:rsid w:val="00D8072A"/>
    <w:rsid w:val="00D8396F"/>
    <w:rsid w:val="00D87C29"/>
    <w:rsid w:val="00D90BFD"/>
    <w:rsid w:val="00D93D33"/>
    <w:rsid w:val="00D97F7C"/>
    <w:rsid w:val="00DA3C64"/>
    <w:rsid w:val="00DA4EC0"/>
    <w:rsid w:val="00DB1E1F"/>
    <w:rsid w:val="00DB4A3A"/>
    <w:rsid w:val="00DC21FF"/>
    <w:rsid w:val="00DC30B3"/>
    <w:rsid w:val="00DC677A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7CC6"/>
    <w:rsid w:val="00E50F72"/>
    <w:rsid w:val="00E517FF"/>
    <w:rsid w:val="00E5724E"/>
    <w:rsid w:val="00E6405C"/>
    <w:rsid w:val="00E7231B"/>
    <w:rsid w:val="00E74ACA"/>
    <w:rsid w:val="00E92E9D"/>
    <w:rsid w:val="00E92F09"/>
    <w:rsid w:val="00E951C7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207A6"/>
    <w:rsid w:val="00F26A54"/>
    <w:rsid w:val="00F27795"/>
    <w:rsid w:val="00F32B0B"/>
    <w:rsid w:val="00F34676"/>
    <w:rsid w:val="00F34DCC"/>
    <w:rsid w:val="00F41B0B"/>
    <w:rsid w:val="00F45993"/>
    <w:rsid w:val="00F60914"/>
    <w:rsid w:val="00F65616"/>
    <w:rsid w:val="00F6773D"/>
    <w:rsid w:val="00F757BC"/>
    <w:rsid w:val="00F94801"/>
    <w:rsid w:val="00F97203"/>
    <w:rsid w:val="00F97A54"/>
    <w:rsid w:val="00FA7B28"/>
    <w:rsid w:val="00FB05F0"/>
    <w:rsid w:val="00FB11CB"/>
    <w:rsid w:val="00FB1C3F"/>
    <w:rsid w:val="00FC1FD4"/>
    <w:rsid w:val="00FC203B"/>
    <w:rsid w:val="00FC66F1"/>
    <w:rsid w:val="00FD4B54"/>
    <w:rsid w:val="00FE4041"/>
    <w:rsid w:val="00FE4DA8"/>
    <w:rsid w:val="00FE4E92"/>
    <w:rsid w:val="00FE55B6"/>
    <w:rsid w:val="00FE6026"/>
    <w:rsid w:val="00FF392C"/>
    <w:rsid w:val="00FF3B9F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E32AD3"/>
  <w15:docId w15:val="{7A210067-BE3F-4B1C-9272-35C76DA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paragraph" w:customStyle="1" w:styleId="Default">
    <w:name w:val="Default"/>
    <w:rsid w:val="00C86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3573-94B8-4080-B4A6-B7A0B274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KUMSAR</cp:lastModifiedBy>
  <cp:revision>7</cp:revision>
  <cp:lastPrinted>2021-09-03T08:59:00Z</cp:lastPrinted>
  <dcterms:created xsi:type="dcterms:W3CDTF">2022-09-08T03:38:00Z</dcterms:created>
  <dcterms:modified xsi:type="dcterms:W3CDTF">2022-09-08T04:20:00Z</dcterms:modified>
</cp:coreProperties>
</file>